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8A8" w:rsidRPr="007648A8" w:rsidRDefault="007648A8" w:rsidP="000E020F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7648A8">
        <w:rPr>
          <w:rFonts w:ascii="Times New Roman" w:hAnsi="Times New Roman" w:cs="Times New Roman"/>
          <w:b/>
          <w:sz w:val="32"/>
          <w:szCs w:val="32"/>
        </w:rPr>
        <w:t>Rozkład materiału wraz z planem wynikowym</w:t>
      </w:r>
    </w:p>
    <w:p w:rsidR="007648A8" w:rsidRPr="007648A8" w:rsidRDefault="007648A8" w:rsidP="000E020F">
      <w:pPr>
        <w:spacing w:line="276" w:lineRule="auto"/>
        <w:rPr>
          <w:rFonts w:ascii="Times New Roman" w:hAnsi="Times New Roman" w:cs="Times New Roman"/>
          <w:b/>
        </w:rPr>
      </w:pPr>
      <w:r w:rsidRPr="007648A8">
        <w:rPr>
          <w:rFonts w:ascii="Times New Roman" w:hAnsi="Times New Roman" w:cs="Times New Roman"/>
          <w:b/>
        </w:rPr>
        <w:t>EDUKACJA DLA BEZPIECZEŃSTWA</w:t>
      </w:r>
    </w:p>
    <w:p w:rsidR="00423436" w:rsidRDefault="007648A8" w:rsidP="000E020F">
      <w:pPr>
        <w:spacing w:line="276" w:lineRule="auto"/>
        <w:rPr>
          <w:rFonts w:ascii="Times New Roman" w:hAnsi="Times New Roman" w:cs="Times New Roman"/>
          <w:b/>
        </w:rPr>
      </w:pPr>
      <w:r w:rsidRPr="007648A8">
        <w:rPr>
          <w:rFonts w:ascii="Times New Roman" w:hAnsi="Times New Roman" w:cs="Times New Roman"/>
          <w:b/>
        </w:rPr>
        <w:t xml:space="preserve">II etap edukacyjny </w:t>
      </w:r>
    </w:p>
    <w:p w:rsidR="007648A8" w:rsidRDefault="00153AC9" w:rsidP="000E020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asa VIII szkoły podstawowej</w:t>
      </w:r>
    </w:p>
    <w:p w:rsidR="00DD3E27" w:rsidRPr="007648A8" w:rsidRDefault="00DD3E27" w:rsidP="007648A8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2475" w:type="dxa"/>
        <w:tblInd w:w="-289" w:type="dxa"/>
        <w:tblLayout w:type="fixed"/>
        <w:tblLook w:val="04A0"/>
      </w:tblPr>
      <w:tblGrid>
        <w:gridCol w:w="710"/>
        <w:gridCol w:w="2125"/>
        <w:gridCol w:w="3119"/>
        <w:gridCol w:w="4677"/>
        <w:gridCol w:w="1844"/>
      </w:tblGrid>
      <w:tr w:rsidR="00C87A4A" w:rsidRPr="00C1091F" w:rsidTr="00C039C5">
        <w:tc>
          <w:tcPr>
            <w:tcW w:w="710" w:type="dxa"/>
          </w:tcPr>
          <w:p w:rsidR="00C87A4A" w:rsidRPr="00DD3E27" w:rsidRDefault="00C87A4A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lekcji</w:t>
            </w:r>
          </w:p>
        </w:tc>
        <w:tc>
          <w:tcPr>
            <w:tcW w:w="2125" w:type="dxa"/>
          </w:tcPr>
          <w:p w:rsidR="00C87A4A" w:rsidRPr="00DD3E27" w:rsidRDefault="00C87A4A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3119" w:type="dxa"/>
          </w:tcPr>
          <w:p w:rsidR="00C87A4A" w:rsidRPr="00DD3E27" w:rsidRDefault="00C87A4A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 – materiał nauczania</w:t>
            </w:r>
          </w:p>
        </w:tc>
        <w:tc>
          <w:tcPr>
            <w:tcW w:w="4677" w:type="dxa"/>
          </w:tcPr>
          <w:p w:rsidR="00C87A4A" w:rsidRPr="00DD3E27" w:rsidRDefault="00C87A4A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zekiwanie wiadomości i umiejętności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Uczeń:</w:t>
            </w:r>
          </w:p>
        </w:tc>
        <w:tc>
          <w:tcPr>
            <w:tcW w:w="1844" w:type="dxa"/>
          </w:tcPr>
          <w:p w:rsidR="00C87A4A" w:rsidRPr="00DD3E27" w:rsidRDefault="000300AD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kty z podstawy programowej</w:t>
            </w:r>
          </w:p>
        </w:tc>
      </w:tr>
      <w:tr w:rsidR="00C87A4A" w:rsidRPr="00C1091F" w:rsidTr="00C039C5">
        <w:trPr>
          <w:trHeight w:val="3382"/>
        </w:trPr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ukacja dla bezpieczeństwa – nowy przedmiot, nowe spojrzenie na własną aktywność osobistą i społeczną</w:t>
            </w:r>
          </w:p>
        </w:tc>
        <w:tc>
          <w:tcPr>
            <w:tcW w:w="3119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główne 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szary tematyczne realizowane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amach edukacji dla bezpieczeństw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ruktura nauczania przedmiotu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ianie przedmiotowe (PSO)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ręcznik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metody, formy i środki dydaktyczne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interesowania i uzdolnienia w obrębie przedmiotu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źródła wiedzy </w:t>
            </w:r>
            <w:proofErr w:type="spellStart"/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zapodręcznikowej</w:t>
            </w:r>
            <w:proofErr w:type="spellEnd"/>
          </w:p>
          <w:p w:rsidR="00C87A4A" w:rsidRPr="00DD3E27" w:rsidRDefault="00C87A4A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esłanki przemawiające za realizacją przedmiotu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obszary tematyczne w ramach przedmiotu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metody pracy rekomendowane w obrębie przedmiotu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zasady oceniania z przedmiotu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uje najpopularniejsze źródła wiedzy </w:t>
            </w:r>
            <w:proofErr w:type="spellStart"/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zapodręcznikowej</w:t>
            </w:r>
            <w:proofErr w:type="spellEnd"/>
          </w:p>
          <w:p w:rsidR="00C87A4A" w:rsidRPr="00DD3E27" w:rsidRDefault="00C87A4A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licza przykłady form rozwoju swoich zaintere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wań i uzdolnień korelujących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blematyką przedmiotu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konstrukcję i omawia ogólną zawartość podręcznika do nauki przedmiotu</w:t>
            </w:r>
          </w:p>
        </w:tc>
        <w:tc>
          <w:tcPr>
            <w:tcW w:w="1844" w:type="dxa"/>
          </w:tcPr>
          <w:p w:rsidR="00C87A4A" w:rsidRPr="00DD3E27" w:rsidRDefault="000300AD" w:rsidP="000300AD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0AD">
              <w:rPr>
                <w:rFonts w:ascii="Times New Roman" w:hAnsi="Times New Roman" w:cs="Times New Roman"/>
                <w:bCs/>
                <w:sz w:val="20"/>
                <w:szCs w:val="20"/>
              </w:rPr>
              <w:t>I.1, II.1</w:t>
            </w:r>
          </w:p>
        </w:tc>
      </w:tr>
      <w:tr w:rsidR="000300AD" w:rsidRPr="00C1091F" w:rsidTr="00C039C5">
        <w:trPr>
          <w:trHeight w:val="447"/>
        </w:trPr>
        <w:tc>
          <w:tcPr>
            <w:tcW w:w="12475" w:type="dxa"/>
            <w:gridSpan w:val="5"/>
          </w:tcPr>
          <w:p w:rsidR="00286323" w:rsidRDefault="00286323" w:rsidP="00286323">
            <w:pPr>
              <w:pStyle w:val="Akapitzlist"/>
              <w:ind w:left="8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300AD" w:rsidRDefault="000300AD" w:rsidP="00286323">
            <w:pPr>
              <w:pStyle w:val="Akapitzlist"/>
              <w:numPr>
                <w:ilvl w:val="0"/>
                <w:numId w:val="59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eństwo państwa</w:t>
            </w:r>
          </w:p>
          <w:p w:rsidR="00286323" w:rsidRPr="00286323" w:rsidRDefault="00286323" w:rsidP="00286323">
            <w:pPr>
              <w:pStyle w:val="Akapitzlist"/>
              <w:ind w:left="158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87A4A" w:rsidRPr="00C1091F" w:rsidTr="00C039C5">
        <w:trPr>
          <w:trHeight w:val="1829"/>
        </w:trPr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C87A4A" w:rsidRPr="000E020F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</w:t>
            </w:r>
            <w:r w:rsidR="000300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y obywatel bezpieczny naród, bezpieczne państwo</w:t>
            </w:r>
          </w:p>
        </w:tc>
        <w:tc>
          <w:tcPr>
            <w:tcW w:w="3119" w:type="dxa"/>
          </w:tcPr>
          <w:p w:rsidR="00C87A4A" w:rsidRPr="000E020F" w:rsidRDefault="00C87A4A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definicja bezpieczeństwa – bezpieczeństwo jako stan i jako proces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rodzaje bezpieczeństwa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podstawowe pojęcia związane z bezpieczeństwem państwa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podmioty odpowiadające za bezpieczeństwo państwa i jego obywateli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Siły Zbrojne RP</w:t>
            </w:r>
          </w:p>
        </w:tc>
        <w:tc>
          <w:tcPr>
            <w:tcW w:w="4677" w:type="dxa"/>
          </w:tcPr>
          <w:p w:rsidR="00C87A4A" w:rsidRPr="000E020F" w:rsidRDefault="00C87A4A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definiuje bezpieczeństwo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bezpieczeństwa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i dziedziny bezpieczeństwa państwa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definiuje pojęcia ochrony i obrony narodowej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wymienia podmioty odpowiadające za bezpieczeństwo kraju i jego obywateli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wyjaśnia misję Sił Zbrojnych RP, ich rolę, podstawowe zadania w systemie obronności państwa oraz strukturę i uzbrojenie</w:t>
            </w:r>
          </w:p>
        </w:tc>
        <w:tc>
          <w:tcPr>
            <w:tcW w:w="1844" w:type="dxa"/>
          </w:tcPr>
          <w:p w:rsidR="00C87A4A" w:rsidRDefault="00C039C5" w:rsidP="00C039C5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</w:t>
            </w:r>
          </w:p>
          <w:p w:rsidR="00C039C5" w:rsidRPr="000E020F" w:rsidRDefault="00C039C5" w:rsidP="00C039C5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.4</w:t>
            </w:r>
          </w:p>
        </w:tc>
      </w:tr>
      <w:tr w:rsidR="00C87A4A" w:rsidRPr="00C1091F" w:rsidTr="00C039C5">
        <w:trPr>
          <w:cantSplit/>
          <w:trHeight w:val="2854"/>
        </w:trPr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125" w:type="dxa"/>
          </w:tcPr>
          <w:p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eństwo Polski w stosunkach międzynarodowych</w:t>
            </w:r>
          </w:p>
        </w:tc>
        <w:tc>
          <w:tcPr>
            <w:tcW w:w="3119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czenie geopolitycznych uwarunkowań położenia Polski i kształtowaniu jej bezpieczeństwa w ciągu dziejów i obecnie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filary współczesnego bezpieczeństwa Polsk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lska aktywność na arenie międzynarodowej w zakresie zachowania bezpieczeństwa (relacje wielostronne, regionalne i dwustronne)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zagrożenia dla bezpieczeństwa międzynarodowego</w:t>
            </w:r>
          </w:p>
        </w:tc>
        <w:tc>
          <w:tcPr>
            <w:tcW w:w="4677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geopolityczne położenie Polsk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wybrane aspekty tego położenia dla bezpieczeństwa narodowego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historyczną ewolucję modelu bezpieczeństwa Polsk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rolę organizacji międzynarodowych 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ewnieniu bezpieczeństwa Polsk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kłady polskiej aktywności na rzecz zachowania bezpieczeństwa (w ONZ, OBWE, NATO)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wybrane zagrożenia dla bezpieczeństwa we współczesnym świecie</w:t>
            </w:r>
          </w:p>
        </w:tc>
        <w:tc>
          <w:tcPr>
            <w:tcW w:w="1844" w:type="dxa"/>
          </w:tcPr>
          <w:p w:rsidR="00C039C5" w:rsidRDefault="00C039C5" w:rsidP="00C039C5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2</w:t>
            </w:r>
          </w:p>
          <w:p w:rsidR="00C87A4A" w:rsidRPr="00DD3E27" w:rsidRDefault="00C039C5" w:rsidP="00C039C5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3</w:t>
            </w:r>
          </w:p>
        </w:tc>
      </w:tr>
      <w:tr w:rsidR="00286323" w:rsidRPr="00C1091F" w:rsidTr="00286323">
        <w:trPr>
          <w:trHeight w:val="462"/>
        </w:trPr>
        <w:tc>
          <w:tcPr>
            <w:tcW w:w="12475" w:type="dxa"/>
            <w:gridSpan w:val="5"/>
          </w:tcPr>
          <w:p w:rsidR="00286323" w:rsidRDefault="00286323" w:rsidP="00286323">
            <w:pPr>
              <w:pStyle w:val="Akapitzlist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86323" w:rsidRDefault="00286323" w:rsidP="00286323">
            <w:pPr>
              <w:pStyle w:val="Akapitzlist"/>
              <w:numPr>
                <w:ilvl w:val="0"/>
                <w:numId w:val="59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ępowanie w sytuacjach zagrożeń</w:t>
            </w:r>
          </w:p>
          <w:p w:rsidR="00286323" w:rsidRPr="00286323" w:rsidRDefault="00286323" w:rsidP="00286323">
            <w:pPr>
              <w:pStyle w:val="Akapitzlist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87A4A" w:rsidRPr="00C1091F" w:rsidTr="00C039C5">
        <w:trPr>
          <w:trHeight w:val="2768"/>
        </w:trPr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5" w:type="dxa"/>
          </w:tcPr>
          <w:p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Źródła zagrożeń</w:t>
            </w:r>
          </w:p>
        </w:tc>
        <w:tc>
          <w:tcPr>
            <w:tcW w:w="3119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zagrożeń (naturalne, spowodowane działalnością człowieka oraz społeczne)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zapobiegawcze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mioty działające na rzecz zwalczania skutków zagrożeń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ystem ratownictwa w Polsce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umery alarmowe, Europej</w:t>
            </w:r>
            <w:r w:rsidR="00286323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ki Numer Alarmowy</w:t>
            </w:r>
          </w:p>
        </w:tc>
        <w:tc>
          <w:tcPr>
            <w:tcW w:w="4677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przykłady nadzwyczajnych zagrożeń 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konuje podziału zagrożeń ze względu na źródło ich pochodzen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sposoby przeciwdziałania zagrożeniom 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podmioty działające na rzecz zwalczania skutków zagrożeń i tworzące system ratownictwa </w:t>
            </w:r>
            <w:r w:rsidRPr="00DD3E27">
              <w:rPr>
                <w:rFonts w:ascii="Times New Roman" w:hAnsi="Times New Roman" w:cs="Times New Roman"/>
                <w:sz w:val="20"/>
                <w:szCs w:val="20"/>
              </w:rPr>
              <w:t>w Polsce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numery alarmowe w Polsce i przypisuje je odpowiednim służbom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zczególnym podmiotom ratowniczym przypisuje odpowiednie zadania</w:t>
            </w:r>
          </w:p>
        </w:tc>
        <w:tc>
          <w:tcPr>
            <w:tcW w:w="1844" w:type="dxa"/>
          </w:tcPr>
          <w:p w:rsidR="00286323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323">
              <w:rPr>
                <w:rFonts w:ascii="Times New Roman" w:hAnsi="Times New Roman" w:cs="Times New Roman"/>
                <w:bCs/>
                <w:sz w:val="20"/>
                <w:szCs w:val="20"/>
              </w:rPr>
              <w:t>II.1</w:t>
            </w:r>
          </w:p>
          <w:p w:rsidR="00C87A4A" w:rsidRPr="00DD3E27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323">
              <w:rPr>
                <w:rFonts w:ascii="Times New Roman" w:hAnsi="Times New Roman" w:cs="Times New Roman"/>
                <w:bCs/>
                <w:sz w:val="20"/>
                <w:szCs w:val="20"/>
              </w:rPr>
              <w:t>III.6.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b</w:t>
            </w:r>
          </w:p>
        </w:tc>
      </w:tr>
      <w:tr w:rsidR="00C87A4A" w:rsidRPr="00C1091F" w:rsidTr="00C039C5"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rzeganie o zagrożeniach i alarmowanie</w:t>
            </w:r>
          </w:p>
        </w:tc>
        <w:tc>
          <w:tcPr>
            <w:tcW w:w="3119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ystem wykrywania skażeń i alarmowan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rodki alarmowe i sygnały alarmowe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alarmów i komunikatów ostrzegawczych i sposoby ich ogłaszan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zachowania się po ogłoszeniu alarmu lub usłyszeniu komunikatu ostrzegawczego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ciwdziałanie panice</w:t>
            </w:r>
          </w:p>
        </w:tc>
        <w:tc>
          <w:tcPr>
            <w:tcW w:w="4677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działanie i zadania systemu wykrywania skażeń i alarmowan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ś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dki alarmowe podstawow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tępcze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różnia sygnały alarmowe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komunikatów ostrzegawczych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ób ogłaszania i odwołania alarmów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zachowania się ludności po ogłoszeniu alarmu lub wydaniu komunikatu ostrzegawczego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sposoby przeciwdziałania panice</w:t>
            </w:r>
          </w:p>
        </w:tc>
        <w:tc>
          <w:tcPr>
            <w:tcW w:w="1844" w:type="dxa"/>
          </w:tcPr>
          <w:p w:rsidR="00C87A4A" w:rsidRPr="00DD3E27" w:rsidRDefault="00286323" w:rsidP="00286323">
            <w:pPr>
              <w:pStyle w:val="Akapitzlist"/>
              <w:ind w:left="142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2</w:t>
            </w:r>
          </w:p>
        </w:tc>
      </w:tr>
      <w:tr w:rsidR="00C87A4A" w:rsidRPr="00C1091F" w:rsidTr="00C039C5">
        <w:trPr>
          <w:trHeight w:val="3280"/>
        </w:trPr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125" w:type="dxa"/>
          </w:tcPr>
          <w:p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wakuacja</w:t>
            </w:r>
          </w:p>
        </w:tc>
        <w:tc>
          <w:tcPr>
            <w:tcW w:w="3119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cja ewakuacj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opnie ewakuacj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ewakuacji (planowa, doraźna, samoewakuacja)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chowania podczas ewakuacji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udynku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znaki ewakuacyjne i informacyjne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zkolna instrukcja ewakuacj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wakuacja z terenów zagrożonych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zaopatrzenia w wodę i żywnoś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asie ewakuacj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wakuacja zwierząt</w:t>
            </w:r>
          </w:p>
        </w:tc>
        <w:tc>
          <w:tcPr>
            <w:tcW w:w="4677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termin „ewakuacja” i omawia jej znaczenie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różnia rodzaje i stopnie ewakuacj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zachowania się podczas ewakuacji z budynku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poznaje znaki ewakuacyjne i informacyjne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szkolną instrukcję ewakuacj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zasady ewakuacji ludności i zwierz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erenów zagrożonych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zaopatrywania w wod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ywność podczas ewakuacj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zasadnia zna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enie przeciwdziałania panic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porządkowania się poleceniom służb ratowniczych</w:t>
            </w:r>
          </w:p>
        </w:tc>
        <w:tc>
          <w:tcPr>
            <w:tcW w:w="1844" w:type="dxa"/>
          </w:tcPr>
          <w:p w:rsidR="00C87A4A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3</w:t>
            </w:r>
          </w:p>
          <w:p w:rsidR="00286323" w:rsidRPr="00DD3E27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4</w:t>
            </w:r>
          </w:p>
        </w:tc>
      </w:tr>
      <w:tr w:rsidR="00C87A4A" w:rsidRPr="00C1091F" w:rsidTr="00C039C5">
        <w:trPr>
          <w:trHeight w:val="2404"/>
        </w:trPr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5" w:type="dxa"/>
          </w:tcPr>
          <w:p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rożenia pożarowe</w:t>
            </w:r>
          </w:p>
        </w:tc>
        <w:tc>
          <w:tcPr>
            <w:tcW w:w="3119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pożarów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postępowania podczas pożaru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ręczny sprzęt gaśniczy i zasady jego rozmieszczania w budynkach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sługa gaśnic i hydrantów wewnętrznych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gaszenie odzieży płonącej na człowieku oraz zarzewia ogn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znaki ochrony przeciwpożarowej</w:t>
            </w:r>
          </w:p>
        </w:tc>
        <w:tc>
          <w:tcPr>
            <w:tcW w:w="4677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główne przyczyny pożarów 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isuje zasady postępowania po dostrzeżeniu pożaru 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przeznaczenie podręcznego sprzętu gaśniczego i jego rozmieszczenie np. w szkole 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obsługi gaśnic i hydrantu wewnętrznego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zpoznaje znaki ochrony przeciwpożarowej 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, jak gasić zarzewie ognia i odzież płonącą na człowieku</w:t>
            </w:r>
          </w:p>
        </w:tc>
        <w:tc>
          <w:tcPr>
            <w:tcW w:w="1844" w:type="dxa"/>
          </w:tcPr>
          <w:p w:rsidR="00C87A4A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3</w:t>
            </w:r>
          </w:p>
          <w:p w:rsidR="00286323" w:rsidRPr="00DD3E27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5</w:t>
            </w:r>
          </w:p>
        </w:tc>
      </w:tr>
      <w:tr w:rsidR="00C87A4A" w:rsidRPr="00C1091F" w:rsidTr="00C039C5"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125" w:type="dxa"/>
          </w:tcPr>
          <w:p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rożenia powodziowe</w:t>
            </w:r>
          </w:p>
        </w:tc>
        <w:tc>
          <w:tcPr>
            <w:tcW w:w="3119" w:type="dxa"/>
          </w:tcPr>
          <w:p w:rsidR="00C87A4A" w:rsidRPr="000A20D2" w:rsidRDefault="00C87A4A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przyczyny powodzi</w:t>
            </w:r>
          </w:p>
          <w:p w:rsidR="00C87A4A" w:rsidRPr="000A20D2" w:rsidRDefault="00C87A4A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ochrona przeciwpowodziowa w Polsce</w:t>
            </w:r>
          </w:p>
          <w:p w:rsidR="00C87A4A" w:rsidRPr="000A20D2" w:rsidRDefault="00C87A4A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pogotowie przeciwpowodziowe i alarm powodziowy</w:t>
            </w:r>
          </w:p>
          <w:p w:rsidR="00C87A4A" w:rsidRPr="000A20D2" w:rsidRDefault="00C87A4A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zasady zachowania się podczas powodzi i po opadnięciu wód powodziowych</w:t>
            </w:r>
          </w:p>
          <w:p w:rsidR="00C87A4A" w:rsidRPr="000A20D2" w:rsidRDefault="00C87A4A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zapasy na wypadek powodzi</w:t>
            </w:r>
          </w:p>
        </w:tc>
        <w:tc>
          <w:tcPr>
            <w:tcW w:w="4677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przyczyny powodz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dania państwa w zakresie ochrony przeciwpowodziowej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, jak należy się zachowywać w czasie powodz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postępowania po opadnięciu wód powodziowych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lanuje niezbędne zapasy, które powinien zgromadzić dla swojej rodziny, aby przetrwać kilka dni w sytuacji kryzysowej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zasadnia bezwzględny nakaz stosowania się do poleceń słu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 ratowniczych i sanitarnych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asie powodzi</w:t>
            </w:r>
          </w:p>
        </w:tc>
        <w:tc>
          <w:tcPr>
            <w:tcW w:w="1844" w:type="dxa"/>
          </w:tcPr>
          <w:p w:rsidR="00C87A4A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3</w:t>
            </w:r>
          </w:p>
          <w:p w:rsidR="00286323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4</w:t>
            </w:r>
          </w:p>
          <w:p w:rsidR="00286323" w:rsidRPr="00DD3E27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5</w:t>
            </w:r>
          </w:p>
        </w:tc>
      </w:tr>
      <w:tr w:rsidR="00C87A4A" w:rsidRPr="00C1091F" w:rsidTr="00C039C5">
        <w:trPr>
          <w:cantSplit/>
          <w:trHeight w:val="1720"/>
        </w:trPr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2125" w:type="dxa"/>
          </w:tcPr>
          <w:p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kstremalne warunki pogodowe</w:t>
            </w:r>
          </w:p>
        </w:tc>
        <w:tc>
          <w:tcPr>
            <w:tcW w:w="3119" w:type="dxa"/>
          </w:tcPr>
          <w:p w:rsidR="00C87A4A" w:rsidRPr="000A20D2" w:rsidRDefault="00C87A4A" w:rsidP="00A46444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harakterystyka zagrożenia i zasady postępowania podczas: </w:t>
            </w:r>
          </w:p>
          <w:p w:rsidR="00C87A4A" w:rsidRPr="009236A9" w:rsidRDefault="00C87A4A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intensywnych opadów śniegu</w:t>
            </w:r>
          </w:p>
          <w:p w:rsidR="00C87A4A" w:rsidRPr="009236A9" w:rsidRDefault="00C87A4A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ekstremalnie niskich temperatur</w:t>
            </w:r>
          </w:p>
          <w:p w:rsidR="00C87A4A" w:rsidRPr="009236A9" w:rsidRDefault="00C87A4A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upałów</w:t>
            </w:r>
          </w:p>
          <w:p w:rsidR="00C87A4A" w:rsidRPr="009236A9" w:rsidRDefault="00C87A4A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wichur</w:t>
            </w:r>
          </w:p>
          <w:p w:rsidR="00C87A4A" w:rsidRPr="000A20D2" w:rsidRDefault="00C87A4A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gwałtownych burz</w:t>
            </w:r>
          </w:p>
        </w:tc>
        <w:tc>
          <w:tcPr>
            <w:tcW w:w="4677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ogodowe zagrożenia dla bezpieczeństwa człowiek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praktyczne sposoby przeciwdziałania zagrożeniom podczas intensywnych opadów śniegu oraz ekstremalnie niskich temperatur</w:t>
            </w:r>
          </w:p>
          <w:p w:rsidR="00C87A4A" w:rsidRPr="00893EDF" w:rsidRDefault="00C87A4A" w:rsidP="00A4644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oby ochrony przed niszczącymi skutkami upałów, wichury i gwałtownych burz</w:t>
            </w:r>
          </w:p>
        </w:tc>
        <w:tc>
          <w:tcPr>
            <w:tcW w:w="1844" w:type="dxa"/>
          </w:tcPr>
          <w:p w:rsidR="00C87A4A" w:rsidRPr="00DD3E27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5</w:t>
            </w:r>
          </w:p>
        </w:tc>
      </w:tr>
      <w:tr w:rsidR="00C87A4A" w:rsidRPr="00C1091F" w:rsidTr="00C039C5">
        <w:trPr>
          <w:trHeight w:val="3969"/>
        </w:trPr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125" w:type="dxa"/>
          </w:tcPr>
          <w:p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adki i katastrofy komunikacyjne. Uwolnienie niebezpiecznych substancji chemicznych</w:t>
            </w:r>
          </w:p>
        </w:tc>
        <w:tc>
          <w:tcPr>
            <w:tcW w:w="3119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wypadków komunikacyjnych i zagrożenia towarzyszące tym wypadkom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ratownicze na miejscu wypadku komunikacyjnego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znaczenia pojazdów przewożących niebezpieczne substancje (tablice ADR)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po uwolnieniu się niebezpiecznych substancji chemicznych</w:t>
            </w:r>
          </w:p>
        </w:tc>
        <w:tc>
          <w:tcPr>
            <w:tcW w:w="4677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przyczyny wypadków komunikacyjnych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grożenia towarzyszące tym wypadkom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czynności, które należy wykonać, aby ocenić sytuację na miejscu zdarzenia, i stosuje tę wiedzę w praktyce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oby zapewnienia bezpieczeństwa poszkodowanym, ratownikowi, osobom postronnym i w miejscu zdarzen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podstawowe zasady postępowania ratownika w miejscu zdarzenia (wypadek komunikacyjny)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kodowania informacji na tablicach ADR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zachowania się po uwolnieniu substancji toksycznych</w:t>
            </w:r>
          </w:p>
        </w:tc>
        <w:tc>
          <w:tcPr>
            <w:tcW w:w="1844" w:type="dxa"/>
          </w:tcPr>
          <w:p w:rsidR="00C87A4A" w:rsidRPr="00DD3E27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5</w:t>
            </w:r>
          </w:p>
        </w:tc>
      </w:tr>
      <w:tr w:rsidR="00C87A4A" w:rsidRPr="00C1091F" w:rsidTr="00C039C5"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125" w:type="dxa"/>
          </w:tcPr>
          <w:p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rożenia terrorystyczne</w:t>
            </w:r>
          </w:p>
        </w:tc>
        <w:tc>
          <w:tcPr>
            <w:tcW w:w="3119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współczesnego terroryzmu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ajczęstsze formy aktów terroru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zachowania się podczas ataku terrorystycznego lub bezpośrednio po nim:</w:t>
            </w:r>
          </w:p>
          <w:p w:rsidR="00C87A4A" w:rsidRPr="009236A9" w:rsidRDefault="00C87A4A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strzelanina</w:t>
            </w:r>
          </w:p>
          <w:p w:rsidR="00C87A4A" w:rsidRPr="009236A9" w:rsidRDefault="00C87A4A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ytuacja </w:t>
            </w:r>
            <w:proofErr w:type="spellStart"/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zakładnicza</w:t>
            </w:r>
            <w:proofErr w:type="spellEnd"/>
          </w:p>
          <w:p w:rsidR="00C87A4A" w:rsidRPr="009236A9" w:rsidRDefault="00C87A4A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 bombowy</w:t>
            </w:r>
          </w:p>
          <w:p w:rsidR="00C87A4A" w:rsidRPr="009236A9" w:rsidRDefault="00C87A4A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 gazowy</w:t>
            </w:r>
          </w:p>
          <w:p w:rsidR="00C87A4A" w:rsidRPr="00DD3E27" w:rsidRDefault="00C87A4A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podejrzana przesyłka</w:t>
            </w:r>
          </w:p>
        </w:tc>
        <w:tc>
          <w:tcPr>
            <w:tcW w:w="4677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genezę i formy współczesnych aktów terroru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isuje zasady zachowania się na wypadek: </w:t>
            </w:r>
          </w:p>
          <w:p w:rsidR="00C87A4A" w:rsidRPr="009236A9" w:rsidRDefault="00C87A4A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strzelaniny</w:t>
            </w:r>
          </w:p>
          <w:p w:rsidR="00C87A4A" w:rsidRPr="009236A9" w:rsidRDefault="00C87A4A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nalezienia się w sytuacji </w:t>
            </w:r>
            <w:proofErr w:type="spellStart"/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zakładniczej</w:t>
            </w:r>
            <w:proofErr w:type="spellEnd"/>
          </w:p>
          <w:p w:rsidR="00C87A4A" w:rsidRPr="009236A9" w:rsidRDefault="00C87A4A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u bombowego</w:t>
            </w:r>
          </w:p>
          <w:p w:rsidR="00C87A4A" w:rsidRPr="009236A9" w:rsidRDefault="00C87A4A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u gazowego</w:t>
            </w:r>
          </w:p>
          <w:p w:rsidR="00C87A4A" w:rsidRPr="009236A9" w:rsidRDefault="00C87A4A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otrzymania podejrzanej przesyłk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umie konieczność powiadamiania służb porządkowych (policji, stra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 miejskiej) o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ejrzanie zachowujących się osobach lub podejrzanych przedmiotach zauwa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nych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miejscach publicznych</w:t>
            </w:r>
          </w:p>
        </w:tc>
        <w:tc>
          <w:tcPr>
            <w:tcW w:w="1844" w:type="dxa"/>
          </w:tcPr>
          <w:p w:rsidR="00C87A4A" w:rsidRPr="00DD3E27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5</w:t>
            </w:r>
          </w:p>
        </w:tc>
      </w:tr>
      <w:tr w:rsidR="00C87A4A" w:rsidRPr="00C1091F" w:rsidTr="00C039C5">
        <w:trPr>
          <w:cantSplit/>
          <w:trHeight w:val="2854"/>
        </w:trPr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5" w:type="dxa"/>
          </w:tcPr>
          <w:p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tórzenie materiał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zakresu bezpieczeństwa oraz postępowania w sytuacjach zagrożeń</w:t>
            </w:r>
          </w:p>
        </w:tc>
        <w:tc>
          <w:tcPr>
            <w:tcW w:w="3119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tórzenie i utrwalenie wiadomości przekazanych w ramach poprzednich jednostek dydaktycznych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systematyzowanie zdobytych wiadomośc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gotowanie uczniów do zaplanowanej formy kontroli wiedzy i umiejętności (prezentacja form i zakresu oraz narzędzi dydaktycznych przewidzianych do realizacji)</w:t>
            </w:r>
          </w:p>
        </w:tc>
        <w:tc>
          <w:tcPr>
            <w:tcW w:w="4677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ączy logicznie poszczeg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ne zagadnienia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 przyczynowo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-skutkowy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strzega słabe i mocne strony proponowanych rozwiązań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własne – alternatywne – rozwiązan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operuje poznanym słownictwem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fnie argumentuje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realizuje inscenizowane działania ratownicze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ysponuje wiedzą </w:t>
            </w:r>
            <w:proofErr w:type="spellStart"/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zapodręcznikową</w:t>
            </w:r>
            <w:proofErr w:type="spellEnd"/>
          </w:p>
          <w:p w:rsidR="00C87A4A" w:rsidRPr="00DD3E27" w:rsidRDefault="00C87A4A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wija swoje zainteresowania w zakresie przedmiotu</w:t>
            </w:r>
          </w:p>
        </w:tc>
        <w:tc>
          <w:tcPr>
            <w:tcW w:w="1844" w:type="dxa"/>
          </w:tcPr>
          <w:p w:rsidR="00286323" w:rsidRDefault="00286323" w:rsidP="0028632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</w:t>
            </w:r>
          </w:p>
          <w:p w:rsidR="00286323" w:rsidRDefault="00286323" w:rsidP="0028632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2</w:t>
            </w:r>
          </w:p>
          <w:p w:rsidR="00286323" w:rsidRDefault="00286323" w:rsidP="0028632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3</w:t>
            </w:r>
          </w:p>
          <w:p w:rsidR="00286323" w:rsidRDefault="00286323" w:rsidP="0028632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1</w:t>
            </w:r>
          </w:p>
          <w:p w:rsidR="00286323" w:rsidRDefault="00286323" w:rsidP="0028632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2</w:t>
            </w:r>
          </w:p>
          <w:p w:rsidR="00286323" w:rsidRDefault="00286323" w:rsidP="0028632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3</w:t>
            </w:r>
          </w:p>
          <w:p w:rsidR="00286323" w:rsidRDefault="00286323" w:rsidP="0028632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4</w:t>
            </w:r>
          </w:p>
          <w:p w:rsidR="00C87A4A" w:rsidRPr="00DD3E27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5</w:t>
            </w:r>
          </w:p>
        </w:tc>
      </w:tr>
      <w:tr w:rsidR="00C87A4A" w:rsidRPr="00C1091F" w:rsidTr="00C039C5">
        <w:trPr>
          <w:trHeight w:val="2185"/>
        </w:trPr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125" w:type="dxa"/>
          </w:tcPr>
          <w:p w:rsidR="00C87A4A" w:rsidRPr="00DD3E27" w:rsidRDefault="00C87A4A" w:rsidP="00AD2E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ó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ewakua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119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wakuacja realizowana na podstawie szkolnej instrukcji ewakuacji, przy wykorzystaniu obowiązujących procedur, sygnałów i dróg ewakuacji; realizowan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ecności obserwatora z ramienia PSP (lub organu prowadzącego szkołę)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ówienie istotnych elementów zachowania uczniów i personelu szkoły</w:t>
            </w:r>
          </w:p>
        </w:tc>
        <w:tc>
          <w:tcPr>
            <w:tcW w:w="4677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ogólne zasady postępowania po ogłoszeniu ewakuacj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poznaje z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i ewakuacyjne, informacyjn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hrony przeciwpożarowej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treść szkolnej instrukcji ewakuacj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awidłowo wykonuje nakazane czynnośc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azuje troskę o bezpiecze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wo własn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innych osób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chowuje spokój i opanowanie</w:t>
            </w:r>
          </w:p>
        </w:tc>
        <w:tc>
          <w:tcPr>
            <w:tcW w:w="1844" w:type="dxa"/>
          </w:tcPr>
          <w:p w:rsidR="00286323" w:rsidRDefault="00286323" w:rsidP="0028632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2</w:t>
            </w:r>
          </w:p>
          <w:p w:rsidR="00286323" w:rsidRDefault="00286323" w:rsidP="0028632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3</w:t>
            </w:r>
          </w:p>
          <w:p w:rsidR="00286323" w:rsidRDefault="00286323" w:rsidP="0028632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4</w:t>
            </w:r>
          </w:p>
          <w:p w:rsidR="00C87A4A" w:rsidRPr="00DD3E27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5</w:t>
            </w:r>
          </w:p>
        </w:tc>
      </w:tr>
      <w:tr w:rsidR="00286323" w:rsidRPr="00C1091F" w:rsidTr="00286323">
        <w:tc>
          <w:tcPr>
            <w:tcW w:w="12475" w:type="dxa"/>
            <w:gridSpan w:val="5"/>
          </w:tcPr>
          <w:p w:rsidR="00286323" w:rsidRDefault="00286323" w:rsidP="00286323">
            <w:pPr>
              <w:pStyle w:val="Akapitzlist"/>
              <w:ind w:left="158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86323" w:rsidRPr="00286323" w:rsidRDefault="00286323" w:rsidP="00286323">
            <w:pPr>
              <w:pStyle w:val="Akapitzlist"/>
              <w:numPr>
                <w:ilvl w:val="0"/>
                <w:numId w:val="60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63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y pierwszej pomocy</w:t>
            </w:r>
          </w:p>
          <w:p w:rsidR="00286323" w:rsidRPr="00DD3E27" w:rsidRDefault="00286323" w:rsidP="00286323">
            <w:pPr>
              <w:pStyle w:val="Akapitzlist"/>
              <w:ind w:left="158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7A4A" w:rsidRPr="00C1091F" w:rsidTr="00C039C5"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125" w:type="dxa"/>
          </w:tcPr>
          <w:p w:rsidR="00C87A4A" w:rsidRDefault="00C87A4A" w:rsidP="00A46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sz w:val="20"/>
                <w:szCs w:val="20"/>
              </w:rPr>
              <w:t>Podstawowe wiadomości z zakresu pierwszej pomocy</w:t>
            </w:r>
          </w:p>
          <w:p w:rsidR="00C87A4A" w:rsidRDefault="00C87A4A" w:rsidP="00A46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A4A" w:rsidRPr="00DD3E27" w:rsidRDefault="00C87A4A" w:rsidP="00A46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ierwsza pomoc – definicja i zakres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owiązek (prawny i moralny) udzielania pierwszej pomocy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stawy anatomii i fizjologii człowieka:</w:t>
            </w:r>
          </w:p>
          <w:p w:rsidR="00C87A4A" w:rsidRPr="00893EDF" w:rsidRDefault="00C87A4A" w:rsidP="00A46444">
            <w:pPr>
              <w:pStyle w:val="Akapitzlist"/>
              <w:numPr>
                <w:ilvl w:val="1"/>
                <w:numId w:val="47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kład oddechowy </w:t>
            </w:r>
          </w:p>
          <w:p w:rsidR="00C87A4A" w:rsidRPr="00893EDF" w:rsidRDefault="00C87A4A" w:rsidP="00A46444">
            <w:pPr>
              <w:pStyle w:val="Akapitzlist"/>
              <w:numPr>
                <w:ilvl w:val="1"/>
                <w:numId w:val="47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>układ krążenia</w:t>
            </w:r>
          </w:p>
          <w:p w:rsidR="00C87A4A" w:rsidRPr="00893EDF" w:rsidRDefault="00C87A4A" w:rsidP="00A46444">
            <w:pPr>
              <w:pStyle w:val="Akapitzlist"/>
              <w:numPr>
                <w:ilvl w:val="1"/>
                <w:numId w:val="47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>układ nerwowy</w:t>
            </w:r>
          </w:p>
          <w:p w:rsidR="00C87A4A" w:rsidRPr="00893EDF" w:rsidRDefault="00C87A4A" w:rsidP="00A4644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>stan nagłego zagrożenia zdrowotnego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i okoliczności prowadzące do szybkiego pogorszenia stanu zdrowia lub zagrożenia życia</w:t>
            </w:r>
          </w:p>
        </w:tc>
        <w:tc>
          <w:tcPr>
            <w:tcW w:w="4677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termin „pierwsza pomoc”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kreśla prawny i moralny obowiązek niesienia pomocy poszkodowanym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rolę układów: krążenia, nerwowego, oddechowego w utrzymaniu podstawowych funkcji życiowych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pojęcie „stan nagłego zagrożenia zdrowotnego”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przyczyny i okoliczności prowadzące do szybkiego pogorszenia stanu zdrowia lub zagrożenia życ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znaczenie czasu podczas udzielania pierwszej pomocy</w:t>
            </w:r>
          </w:p>
        </w:tc>
        <w:tc>
          <w:tcPr>
            <w:tcW w:w="1844" w:type="dxa"/>
          </w:tcPr>
          <w:p w:rsidR="00286323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323">
              <w:rPr>
                <w:rFonts w:ascii="Times New Roman" w:hAnsi="Times New Roman" w:cs="Times New Roman"/>
                <w:bCs/>
                <w:sz w:val="20"/>
                <w:szCs w:val="20"/>
              </w:rPr>
              <w:t>III.1</w:t>
            </w:r>
          </w:p>
          <w:p w:rsidR="001D03A3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323">
              <w:rPr>
                <w:rFonts w:ascii="Times New Roman" w:hAnsi="Times New Roman" w:cs="Times New Roman"/>
                <w:bCs/>
                <w:sz w:val="20"/>
                <w:szCs w:val="20"/>
              </w:rPr>
              <w:t>III.3</w:t>
            </w:r>
          </w:p>
          <w:p w:rsidR="00C87A4A" w:rsidRPr="00DD3E27" w:rsidRDefault="00286323" w:rsidP="0028632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6323">
              <w:rPr>
                <w:rFonts w:ascii="Times New Roman" w:hAnsi="Times New Roman" w:cs="Times New Roman"/>
                <w:bCs/>
                <w:sz w:val="20"/>
                <w:szCs w:val="20"/>
              </w:rPr>
              <w:t>III.5</w:t>
            </w:r>
          </w:p>
        </w:tc>
      </w:tr>
      <w:tr w:rsidR="00C87A4A" w:rsidRPr="00C1091F" w:rsidTr="00C039C5">
        <w:trPr>
          <w:cantSplit/>
          <w:trHeight w:val="3563"/>
        </w:trPr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–16</w:t>
            </w:r>
          </w:p>
        </w:tc>
        <w:tc>
          <w:tcPr>
            <w:tcW w:w="2125" w:type="dxa"/>
          </w:tcPr>
          <w:p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ępowanie w miejscu zdarzenia</w:t>
            </w:r>
          </w:p>
        </w:tc>
        <w:tc>
          <w:tcPr>
            <w:tcW w:w="3119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eństwo:</w:t>
            </w:r>
          </w:p>
          <w:p w:rsidR="00C87A4A" w:rsidRPr="00DD3E27" w:rsidRDefault="00C87A4A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wiadka</w:t>
            </w:r>
          </w:p>
          <w:p w:rsidR="00C87A4A" w:rsidRPr="00DD3E27" w:rsidRDefault="00C87A4A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atownika</w:t>
            </w:r>
          </w:p>
          <w:p w:rsidR="00C87A4A" w:rsidRPr="00DD3E27" w:rsidRDefault="00C87A4A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szkodowanych </w:t>
            </w:r>
          </w:p>
          <w:p w:rsidR="00C87A4A" w:rsidRPr="00DD3E27" w:rsidRDefault="00C87A4A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miejsca zdarzen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rodki ochrony osobistej dla ratownik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ne zdejmowanie rękawiczek jednorazowych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zywanie profesjonalnej pomocy, adekwatnie do zaistniałego zdarzenia – numery alarmowe, treść komunikatu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p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kacje telefoniczne przydatne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atownictwie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nsport poszkodowanych</w:t>
            </w:r>
          </w:p>
        </w:tc>
        <w:tc>
          <w:tcPr>
            <w:tcW w:w="4677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czynności, które na miejscu zdarzenia należy podjąć w trosce o bezpieczeństwo: świadka, ratownika, poszkodowanych, miejsca zdarzenia i pozostałych osób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skazuje sposób zabezpieczenia się ratownika w kontakcie z poszkodowanym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monstruje bezpieczny sposób zdejmowania rękawiczek jednorazowych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prawnie konstruuje komunikat wzywający pomoc fachową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aje numery alarmowe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aje przykład aplikacji na telefon pomocnej w udzielaniu pierwszej pomocy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wybrane sposoby transportu osób przytomnych i nieprzytomnych</w:t>
            </w:r>
          </w:p>
        </w:tc>
        <w:tc>
          <w:tcPr>
            <w:tcW w:w="1844" w:type="dxa"/>
          </w:tcPr>
          <w:p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1</w:t>
            </w:r>
          </w:p>
          <w:p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2</w:t>
            </w:r>
          </w:p>
          <w:p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3</w:t>
            </w:r>
          </w:p>
          <w:p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4</w:t>
            </w:r>
          </w:p>
          <w:p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6</w:t>
            </w:r>
          </w:p>
          <w:p w:rsidR="00C87A4A" w:rsidRPr="00DD3E27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7</w:t>
            </w:r>
          </w:p>
        </w:tc>
      </w:tr>
      <w:tr w:rsidR="00C87A4A" w:rsidRPr="00C1091F" w:rsidTr="00C039C5"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7–18</w:t>
            </w:r>
          </w:p>
        </w:tc>
        <w:tc>
          <w:tcPr>
            <w:tcW w:w="2125" w:type="dxa"/>
          </w:tcPr>
          <w:p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moc osobie nieprzytomnej</w:t>
            </w:r>
          </w:p>
        </w:tc>
        <w:tc>
          <w:tcPr>
            <w:tcW w:w="3119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ańcuch przeżyc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la świadka zdarzen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głe zatrzymanie krążenia (NZK) 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a:</w:t>
            </w:r>
          </w:p>
          <w:p w:rsidR="00C87A4A" w:rsidRPr="00DD3E27" w:rsidRDefault="00C87A4A" w:rsidP="00A46444">
            <w:pPr>
              <w:pStyle w:val="Akapitzlist"/>
              <w:numPr>
                <w:ilvl w:val="1"/>
                <w:numId w:val="54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eństwa miejsca zdarzenia</w:t>
            </w:r>
          </w:p>
          <w:p w:rsidR="00C87A4A" w:rsidRPr="00DD3E27" w:rsidRDefault="00C87A4A" w:rsidP="00A46444">
            <w:pPr>
              <w:pStyle w:val="Akapitzlist"/>
              <w:numPr>
                <w:ilvl w:val="1"/>
                <w:numId w:val="54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tomności poszkodowanego</w:t>
            </w:r>
          </w:p>
          <w:p w:rsidR="00C87A4A" w:rsidRPr="00DD3E27" w:rsidRDefault="00C87A4A" w:rsidP="00A46444">
            <w:pPr>
              <w:pStyle w:val="Akapitzlist"/>
              <w:numPr>
                <w:ilvl w:val="1"/>
                <w:numId w:val="54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anu poszkodowanego (schemat ABC)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i objawy utraty przytomnośc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rażnianie dróg oddechowych ocena oddechu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zycja bezpieczn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hrona termiczna i kontrolowanie stanu poszkodowanego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ierwsza pomoc w przypadku omdlenia</w:t>
            </w:r>
          </w:p>
        </w:tc>
        <w:tc>
          <w:tcPr>
            <w:tcW w:w="4677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jaśnia pojęcie „nagłe zatrzymanie krążenia” 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ogniwa łańcucha przeżyc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ia bezpieczeństwo miejsca wypadku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ia stan świadomości poszkodowanego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objawy utraty przytomnośc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cenia stan poszkodowanego wg schematu ABC 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rażnia drogi oddechowe (rękoczynem czoło–żuchwa)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mechanizm niedrożności dróg oddechowych u osoby nieprzytomnej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dza, czy poszkodowany oddych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kłada poszkodowanego nieprzytomnego, ale oddychającego, w pozycji bezpiecznej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pewnia poszkodowanemu ochronę termiczną 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miejętnie stosuje folię NRC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, kiedy można zastosować odwrócony schemat CAB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przyczyny omdlen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objawy zwiastujące omdlenie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ziela pierwszej pomocy w przypadku omdlenia</w:t>
            </w:r>
          </w:p>
        </w:tc>
        <w:tc>
          <w:tcPr>
            <w:tcW w:w="1844" w:type="dxa"/>
          </w:tcPr>
          <w:p w:rsidR="00C87A4A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8</w:t>
            </w:r>
          </w:p>
          <w:p w:rsidR="001D03A3" w:rsidRPr="00DD3E27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9</w:t>
            </w:r>
          </w:p>
        </w:tc>
      </w:tr>
      <w:tr w:rsidR="00C87A4A" w:rsidRPr="00C1091F" w:rsidTr="00C039C5">
        <w:trPr>
          <w:cantSplit/>
          <w:trHeight w:val="3988"/>
        </w:trPr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9–20</w:t>
            </w:r>
          </w:p>
        </w:tc>
        <w:tc>
          <w:tcPr>
            <w:tcW w:w="2125" w:type="dxa"/>
          </w:tcPr>
          <w:p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uscytacja krążeniowo-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-oddechowa</w:t>
            </w:r>
          </w:p>
        </w:tc>
        <w:tc>
          <w:tcPr>
            <w:tcW w:w="3119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cja resuscytacji krążeniowo-oddechowej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i typowe objawy NZK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wowe zabiegi resuscytacyjne u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rosłych, dzieci i niemowląt (algorytm)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sługa automatycznego defibrylatora zewnętrznego (AED) z zaznaczeniem potrzeby wczesnego użycia urządzenia podczas RKO</w:t>
            </w:r>
          </w:p>
        </w:tc>
        <w:tc>
          <w:tcPr>
            <w:tcW w:w="4677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uje pojęcie „resuscytacja krążeniowo-oddechowa”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naczenie RKO w akcji ratowniczej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warunki i czynniki zapewniające realizację RKO na wysokim poziomie skutecznośc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algorytm ratowniczy RKO u dorosłych i dziec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onuje pełen cykl RKO na manekinie dorosłego i niemowl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a (samodzielni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arze)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osuje środki ochrony osobistej podczas wykonywania RKO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działanie i obsługę automatycznego defibrylatora zewnętrznego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zalety zastosowania AED w akcji ratowniczej</w:t>
            </w:r>
          </w:p>
        </w:tc>
        <w:tc>
          <w:tcPr>
            <w:tcW w:w="1844" w:type="dxa"/>
          </w:tcPr>
          <w:p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1</w:t>
            </w:r>
          </w:p>
          <w:p w:rsidR="00C87A4A" w:rsidRPr="00DD3E27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10</w:t>
            </w:r>
          </w:p>
        </w:tc>
      </w:tr>
      <w:tr w:rsidR="00C87A4A" w:rsidRPr="00C1091F" w:rsidTr="00C039C5">
        <w:trPr>
          <w:trHeight w:val="2684"/>
        </w:trPr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125" w:type="dxa"/>
          </w:tcPr>
          <w:p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teczka pierwszej pomocy</w:t>
            </w:r>
          </w:p>
        </w:tc>
        <w:tc>
          <w:tcPr>
            <w:tcW w:w="3119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apteczek pierwszej pomocy (wygląd, zawartość, rozmieszczenie)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posażenie apteczki pierwszej pomocy (podstawy prawne, przeznaczenie):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56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amochodowej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56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mowej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56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urystycznej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tępcze i doraźnie improwizowane materiały opatrunkowe</w:t>
            </w:r>
          </w:p>
        </w:tc>
        <w:tc>
          <w:tcPr>
            <w:tcW w:w="4677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przeznaczenie i podstawowe typy apteczek pierwszej pomocy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licza przedmioty wchodzące w skład apteczki pierwszej pomocy: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55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amochodowej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55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urystycznej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55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mowej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doboru i przechowywania składników apteczki pierwszej pomocy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improwizowane środki opatrunkowe, zależnie od rodzaju zranienia</w:t>
            </w:r>
          </w:p>
        </w:tc>
        <w:tc>
          <w:tcPr>
            <w:tcW w:w="1844" w:type="dxa"/>
          </w:tcPr>
          <w:p w:rsidR="00C87A4A" w:rsidRPr="00DD3E27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12</w:t>
            </w:r>
          </w:p>
        </w:tc>
      </w:tr>
      <w:tr w:rsidR="00C87A4A" w:rsidRPr="00C1091F" w:rsidTr="00C039C5">
        <w:trPr>
          <w:cantSplit/>
        </w:trPr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2125" w:type="dxa"/>
          </w:tcPr>
          <w:p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mowanie krwotoków</w:t>
            </w:r>
          </w:p>
        </w:tc>
        <w:tc>
          <w:tcPr>
            <w:tcW w:w="3119" w:type="dxa"/>
          </w:tcPr>
          <w:p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rodzaje ran i krwotoków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środki ochrony indywidualnej w kontakcie z płynami ustrojowymi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zakładanie opatrunku osłaniającego i uciskowego w obrębie kończyn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praktyczne sposoby opatrywania ran w zależności od miejsca zranienia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zasady pierwszej pomocy w sytuacji wystąpienia zagrożenia użyciem broni konwencjonalnej</w:t>
            </w:r>
          </w:p>
        </w:tc>
        <w:tc>
          <w:tcPr>
            <w:tcW w:w="4677" w:type="dxa"/>
          </w:tcPr>
          <w:p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wyjaśnia pojęcia: rana, krwotok, opatrunek uciskowy, opatrunek osłaniający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wykonuje w obrębie kończyny opatrunki uciskowe i osłaniające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krwotoków i je charakteryzuje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stosuje rękawiczki ochronne podczas opatrywania ran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bezpiecznie zdejmuje rękawiczki ochronne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wykonuje opatrunek zależnie od miejsca zranienia (inne niż kończyna)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demonstruje sposób tamowania krwotoku z nosa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tamuje krwotok przy użyciu dłoni oraz opatrunku uciskowego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zachowania się w sytuacji zagrożenia przy (zasada uciekaj, schowaj się walcz)</w:t>
            </w:r>
          </w:p>
        </w:tc>
        <w:tc>
          <w:tcPr>
            <w:tcW w:w="1844" w:type="dxa"/>
          </w:tcPr>
          <w:p w:rsidR="00C87A4A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13 a, b, c, d, e</w:t>
            </w:r>
          </w:p>
          <w:p w:rsidR="001D03A3" w:rsidRPr="000E020F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15</w:t>
            </w:r>
          </w:p>
        </w:tc>
      </w:tr>
      <w:tr w:rsidR="00C87A4A" w:rsidRPr="00C1091F" w:rsidTr="00C039C5">
        <w:trPr>
          <w:trHeight w:val="2713"/>
        </w:trPr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2125" w:type="dxa"/>
          </w:tcPr>
          <w:p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łamania i zwichnięcia</w:t>
            </w:r>
          </w:p>
        </w:tc>
        <w:tc>
          <w:tcPr>
            <w:tcW w:w="3119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ypowe objawy urazów kości i stawów oraz ich rodzaje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trywanie złamań, skręceń i zwichnięć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osoby unieruchamiania kończyn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tosowanie chusty trójkątnej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ratownicze w przypadku urazów kręgosłup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obiega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razom przy pracy, w sporci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czas rekreacji</w:t>
            </w:r>
          </w:p>
        </w:tc>
        <w:tc>
          <w:tcPr>
            <w:tcW w:w="4677" w:type="dxa"/>
          </w:tcPr>
          <w:p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a: złamanie, zwichnięcie, skręcenie 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zna i stosuje zasady doraźnego unieruchomienia kości i stawów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zakłada temblak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pryncypialne zasady postępowania w przypadku podejrzenia urazów kręgosłupa 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opisuje najczęstsze okoliczności urazów kręgosłupa</w:t>
            </w:r>
          </w:p>
          <w:p w:rsidR="00C87A4A" w:rsidRPr="000E020F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podaje przykłady zapobiegania urazom w domu, w pracy, podczas rekreacji i w sporcie</w:t>
            </w:r>
          </w:p>
        </w:tc>
        <w:tc>
          <w:tcPr>
            <w:tcW w:w="1844" w:type="dxa"/>
          </w:tcPr>
          <w:p w:rsidR="00C87A4A" w:rsidRPr="000E020F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.13 f, g, h</w:t>
            </w:r>
          </w:p>
        </w:tc>
      </w:tr>
      <w:tr w:rsidR="00C87A4A" w:rsidRPr="00C1091F" w:rsidTr="00C039C5">
        <w:trPr>
          <w:cantSplit/>
        </w:trPr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2125" w:type="dxa"/>
          </w:tcPr>
          <w:p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arzenia i odmrożenia</w:t>
            </w:r>
          </w:p>
        </w:tc>
        <w:tc>
          <w:tcPr>
            <w:tcW w:w="3119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rzenia termiczne i chemiczne – okoliczności, objawy, pierwsza pomoc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ar słoneczny i udar cieplny – objawy, pierwsza pomoc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chłodzenie i odmrożenie – przyczyny, pierwsza pomoc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obieganie oparzeniom (środowisko domowe, małe dzieci)</w:t>
            </w:r>
          </w:p>
        </w:tc>
        <w:tc>
          <w:tcPr>
            <w:tcW w:w="4677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pojęcia: oparzenie, udar słoneczny, udar cieplny, odmrożenie, wychłodzenie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zasady post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wania ratowniczego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padkach: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57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rzeń termicznych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57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rzeń środkami chemicznym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57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chłodzenia organizmu i odmrożeń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monstruje sposób schładzania oparzonej kończyny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skuteczne sposoby zapobiegania oparzeniom, ze szczególnym uwzględnieniem środowiska domowego i małych dzieci</w:t>
            </w:r>
          </w:p>
        </w:tc>
        <w:tc>
          <w:tcPr>
            <w:tcW w:w="1844" w:type="dxa"/>
          </w:tcPr>
          <w:p w:rsidR="00C87A4A" w:rsidRPr="00DD3E27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14</w:t>
            </w:r>
          </w:p>
        </w:tc>
      </w:tr>
      <w:tr w:rsidR="00C87A4A" w:rsidRPr="00C1091F" w:rsidTr="00C039C5">
        <w:trPr>
          <w:cantSplit/>
          <w:trHeight w:val="5123"/>
        </w:trPr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5–26</w:t>
            </w:r>
          </w:p>
        </w:tc>
        <w:tc>
          <w:tcPr>
            <w:tcW w:w="2125" w:type="dxa"/>
          </w:tcPr>
          <w:p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 groźne przypadki</w:t>
            </w:r>
          </w:p>
        </w:tc>
        <w:tc>
          <w:tcPr>
            <w:tcW w:w="3119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ierwsza pomoc w przypadku: </w:t>
            </w:r>
          </w:p>
          <w:p w:rsidR="00C87A4A" w:rsidRDefault="00C87A4A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dławienia</w:t>
            </w:r>
          </w:p>
          <w:p w:rsidR="00C87A4A" w:rsidRDefault="00C87A4A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wału serca</w:t>
            </w:r>
          </w:p>
          <w:p w:rsidR="00C87A4A" w:rsidRDefault="00C87A4A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udaru m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gu</w:t>
            </w:r>
          </w:p>
          <w:p w:rsidR="00C87A4A" w:rsidRPr="000A20D2" w:rsidRDefault="00C87A4A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padu padaczkowego </w:t>
            </w:r>
          </w:p>
          <w:p w:rsidR="00C87A4A" w:rsidRDefault="00C87A4A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ała obcego w oku</w:t>
            </w:r>
          </w:p>
          <w:p w:rsidR="00C87A4A" w:rsidRDefault="00C87A4A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trucia</w:t>
            </w:r>
          </w:p>
          <w:p w:rsidR="00C87A4A" w:rsidRDefault="00C87A4A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oni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ażenia prądem 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kąszen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żądlen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obieganie zadławieniom u dzieci</w:t>
            </w:r>
          </w:p>
        </w:tc>
        <w:tc>
          <w:tcPr>
            <w:tcW w:w="4677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objawy oraz sposób udzielania pierwszej pomocy w przypadkach: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50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dławien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6"/>
              </w:numPr>
              <w:ind w:left="607" w:hanging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chemat post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wania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padku zadławien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6"/>
              </w:numPr>
              <w:ind w:left="607" w:hanging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onuje na manekinie rękoczyny ratunkowe w przypadku zadławien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6"/>
              </w:numPr>
              <w:ind w:left="607" w:hanging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kłady działań zapobiegających zadławieniu u małych dziec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wału serc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aru mózgu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apadu padaczkowego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ała obcego w oku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truc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onięc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rażenia prądem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kąszenia 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żądlen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oby zapewnienia bezpieczeństwa ratownika w wymienionych wypadkach</w:t>
            </w:r>
          </w:p>
        </w:tc>
        <w:tc>
          <w:tcPr>
            <w:tcW w:w="1844" w:type="dxa"/>
          </w:tcPr>
          <w:p w:rsidR="001D03A3" w:rsidRDefault="001D03A3" w:rsidP="001D03A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</w:t>
            </w:r>
          </w:p>
          <w:p w:rsidR="001D03A3" w:rsidRDefault="001D03A3" w:rsidP="001D03A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2</w:t>
            </w:r>
          </w:p>
          <w:p w:rsidR="001D03A3" w:rsidRDefault="001D03A3" w:rsidP="001D03A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3</w:t>
            </w:r>
          </w:p>
          <w:p w:rsidR="001D03A3" w:rsidRDefault="001D03A3" w:rsidP="001D03A3">
            <w:pPr>
              <w:pStyle w:val="Akapitzlist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5.a, b</w:t>
            </w:r>
          </w:p>
          <w:p w:rsidR="00C87A4A" w:rsidRPr="00DD3E27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1</w:t>
            </w:r>
          </w:p>
        </w:tc>
      </w:tr>
      <w:tr w:rsidR="00C87A4A" w:rsidRPr="00C1091F" w:rsidTr="00C039C5">
        <w:trPr>
          <w:trHeight w:val="4387"/>
        </w:trPr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2125" w:type="dxa"/>
          </w:tcPr>
          <w:p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tórzenie materiał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zakresu pierwszej pomocy</w:t>
            </w:r>
          </w:p>
        </w:tc>
        <w:tc>
          <w:tcPr>
            <w:tcW w:w="3119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tórzenie i utrwalenie wiadomości przekazanych w ramach poprzednich jednostek dydaktycznych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systematyzowanie zdobytych wiadomośc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gotowanie uczniów do zaplanowanej formy kontroli wiedzy i umiejętności (prezentacja form i zakresu oraz narzędzi dydaktycznych przewidzianych do realizacji)</w:t>
            </w:r>
          </w:p>
        </w:tc>
        <w:tc>
          <w:tcPr>
            <w:tcW w:w="4677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ączy poszczególne zagadnienia w ciąg przyczynowo-skutkowy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strzega słabe i mocne strony proponowanych rozwiązań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własne – alternatywne – rozwiązan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operuje poznanym słownictwem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fnie argumentuje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realizuje działania ratownicze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ysponuje wiedzą </w:t>
            </w:r>
            <w:proofErr w:type="spellStart"/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zapodręcznikową</w:t>
            </w:r>
            <w:proofErr w:type="spellEnd"/>
          </w:p>
          <w:p w:rsidR="00C87A4A" w:rsidRPr="00DD3E27" w:rsidRDefault="00C87A4A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wija swoje zainteresowania w zakresie przedmiotu</w:t>
            </w:r>
          </w:p>
        </w:tc>
        <w:tc>
          <w:tcPr>
            <w:tcW w:w="1844" w:type="dxa"/>
          </w:tcPr>
          <w:p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1</w:t>
            </w:r>
          </w:p>
          <w:p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2</w:t>
            </w:r>
          </w:p>
          <w:p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3</w:t>
            </w:r>
          </w:p>
          <w:p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4</w:t>
            </w:r>
          </w:p>
          <w:p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5</w:t>
            </w:r>
          </w:p>
          <w:p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6</w:t>
            </w:r>
          </w:p>
          <w:p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7</w:t>
            </w:r>
          </w:p>
          <w:p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8</w:t>
            </w:r>
          </w:p>
          <w:p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9</w:t>
            </w:r>
          </w:p>
          <w:p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10</w:t>
            </w:r>
          </w:p>
          <w:p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11</w:t>
            </w:r>
          </w:p>
          <w:p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12</w:t>
            </w:r>
          </w:p>
          <w:p w:rsidR="001D03A3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13</w:t>
            </w:r>
          </w:p>
          <w:p w:rsidR="00C87A4A" w:rsidRPr="00DD3E27" w:rsidRDefault="001D03A3" w:rsidP="001D03A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Cs/>
                <w:sz w:val="20"/>
                <w:szCs w:val="20"/>
              </w:rPr>
              <w:t>III.14</w:t>
            </w:r>
          </w:p>
        </w:tc>
      </w:tr>
      <w:tr w:rsidR="001D03A3" w:rsidRPr="00C1091F" w:rsidTr="001D03A3">
        <w:trPr>
          <w:cantSplit/>
          <w:trHeight w:val="586"/>
        </w:trPr>
        <w:tc>
          <w:tcPr>
            <w:tcW w:w="12475" w:type="dxa"/>
            <w:gridSpan w:val="5"/>
          </w:tcPr>
          <w:p w:rsidR="001D03A3" w:rsidRDefault="001D03A3" w:rsidP="002548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03A3" w:rsidRDefault="001D03A3" w:rsidP="001D03A3">
            <w:pPr>
              <w:pStyle w:val="Akapitzlist"/>
              <w:numPr>
                <w:ilvl w:val="0"/>
                <w:numId w:val="60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0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ztałtowanie postaw obronnych</w:t>
            </w:r>
          </w:p>
          <w:p w:rsidR="001D03A3" w:rsidRPr="001D03A3" w:rsidRDefault="001D03A3" w:rsidP="001D03A3">
            <w:pPr>
              <w:pStyle w:val="Akapitzlist"/>
              <w:ind w:left="158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87A4A" w:rsidRPr="00C1091F" w:rsidTr="00C039C5">
        <w:trPr>
          <w:cantSplit/>
          <w:trHeight w:val="3705"/>
        </w:trPr>
        <w:tc>
          <w:tcPr>
            <w:tcW w:w="710" w:type="dxa"/>
          </w:tcPr>
          <w:p w:rsidR="00C87A4A" w:rsidRPr="000E020F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28–29</w:t>
            </w:r>
          </w:p>
        </w:tc>
        <w:tc>
          <w:tcPr>
            <w:tcW w:w="2125" w:type="dxa"/>
          </w:tcPr>
          <w:p w:rsidR="00C87A4A" w:rsidRPr="000E020F" w:rsidRDefault="00C87A4A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sz w:val="20"/>
                <w:szCs w:val="20"/>
              </w:rPr>
              <w:t>Terenoznawstwo</w:t>
            </w:r>
          </w:p>
        </w:tc>
        <w:tc>
          <w:tcPr>
            <w:tcW w:w="3119" w:type="dxa"/>
          </w:tcPr>
          <w:p w:rsidR="00C87A4A" w:rsidRPr="000E020F" w:rsidRDefault="00C87A4A" w:rsidP="00BD53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Podstawy terenoznawstwa:</w:t>
            </w:r>
          </w:p>
          <w:p w:rsidR="00C87A4A" w:rsidRPr="000E020F" w:rsidRDefault="00C87A4A" w:rsidP="00BD53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orientowanie się w terenie bez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mapy (charakterystycznych cech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i przedmiotów terenowych)</w:t>
            </w:r>
          </w:p>
          <w:p w:rsidR="00C87A4A" w:rsidRPr="000E020F" w:rsidRDefault="00C87A4A" w:rsidP="00BD53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- dokonywanie prostych pomiarów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</w:t>
            </w:r>
            <w:proofErr w:type="spellStart"/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bezprzyrządowych</w:t>
            </w:r>
            <w:proofErr w:type="spellEnd"/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terenie</w:t>
            </w:r>
          </w:p>
          <w:p w:rsidR="00C87A4A" w:rsidRPr="000E020F" w:rsidRDefault="00C87A4A" w:rsidP="00BD53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wyznaczanie kierunków stron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świata:</w:t>
            </w:r>
          </w:p>
          <w:p w:rsidR="00C87A4A" w:rsidRPr="000E020F" w:rsidRDefault="00C87A4A" w:rsidP="00BD53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• wg ciał niebieskich</w:t>
            </w:r>
          </w:p>
          <w:p w:rsidR="00C87A4A" w:rsidRPr="000E020F" w:rsidRDefault="00C87A4A" w:rsidP="00BD53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skazań igły magnetycznej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(busola/ kompas)</w:t>
            </w:r>
          </w:p>
          <w:p w:rsidR="00C87A4A" w:rsidRPr="000E020F" w:rsidRDefault="00C87A4A" w:rsidP="00BD53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• urządzeń GPS</w:t>
            </w:r>
          </w:p>
          <w:p w:rsidR="00C87A4A" w:rsidRPr="000E020F" w:rsidRDefault="00C87A4A" w:rsidP="00BD53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czytanie map i proste obliczenia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z wykorzystaniem mapy</w:t>
            </w:r>
          </w:p>
        </w:tc>
        <w:tc>
          <w:tcPr>
            <w:tcW w:w="4677" w:type="dxa"/>
          </w:tcPr>
          <w:p w:rsidR="00C87A4A" w:rsidRPr="000E020F" w:rsidRDefault="00C87A4A" w:rsidP="002548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- orientuje się w terenie według:</w:t>
            </w:r>
          </w:p>
          <w:p w:rsidR="00C87A4A" w:rsidRPr="000E020F" w:rsidRDefault="00C87A4A" w:rsidP="002548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położenia Słońca, Gwiazdy Polarnej,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charakterystycznych przedmiotów terenowych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(natura/ budowle)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• określa przybliżoną odległość przebytej drogi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na podstawie </w:t>
            </w:r>
            <w:proofErr w:type="spellStart"/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parokroków</w:t>
            </w:r>
            <w:proofErr w:type="spellEnd"/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ub upływającego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czasu marszu</w:t>
            </w:r>
          </w:p>
          <w:p w:rsidR="00C87A4A" w:rsidRPr="000E020F" w:rsidRDefault="00C87A4A" w:rsidP="002548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wyznacza kierunki stron świata przy pomocy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kompasu/ busoli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• wyznacza kierunki stron świata przy pomocy GPS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• umie zorientować mapę i wskazać na niej własne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miejsce stania</w:t>
            </w:r>
          </w:p>
          <w:p w:rsidR="00C87A4A" w:rsidRPr="000E020F" w:rsidRDefault="00C87A4A" w:rsidP="002548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• umie zaplanować i obliczyć drogę marszu (czas,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odległość)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1844" w:type="dxa"/>
          </w:tcPr>
          <w:p w:rsidR="00C87A4A" w:rsidRDefault="001D03A3" w:rsidP="002548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1.1</w:t>
            </w:r>
          </w:p>
          <w:p w:rsidR="001D03A3" w:rsidRPr="000E020F" w:rsidRDefault="001D03A3" w:rsidP="002548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1.2</w:t>
            </w:r>
          </w:p>
        </w:tc>
      </w:tr>
      <w:tr w:rsidR="00C87A4A" w:rsidRPr="00C1091F" w:rsidTr="00C039C5">
        <w:tc>
          <w:tcPr>
            <w:tcW w:w="710" w:type="dxa"/>
          </w:tcPr>
          <w:p w:rsidR="00C87A4A" w:rsidRPr="000E020F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125" w:type="dxa"/>
          </w:tcPr>
          <w:p w:rsidR="00C87A4A" w:rsidRPr="000E020F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yberbezpieczeństwo w wymiarze wojskowym</w:t>
            </w:r>
          </w:p>
        </w:tc>
        <w:tc>
          <w:tcPr>
            <w:tcW w:w="3119" w:type="dxa"/>
          </w:tcPr>
          <w:p w:rsidR="00C87A4A" w:rsidRPr="000E020F" w:rsidRDefault="00C87A4A" w:rsidP="0025480D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istota </w:t>
            </w:r>
            <w:proofErr w:type="spellStart"/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cyberbezpieczeństwa</w:t>
            </w:r>
            <w:proofErr w:type="spellEnd"/>
          </w:p>
          <w:p w:rsidR="00C87A4A" w:rsidRPr="000E020F" w:rsidRDefault="00C87A4A" w:rsidP="0025480D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miejsce </w:t>
            </w:r>
            <w:proofErr w:type="spellStart"/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cyberbezpieczeństwa</w:t>
            </w:r>
            <w:proofErr w:type="spellEnd"/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militarnego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w </w:t>
            </w:r>
            <w:proofErr w:type="spellStart"/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cyberbezpieczeństwie</w:t>
            </w:r>
            <w:proofErr w:type="spellEnd"/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aństwa</w:t>
            </w:r>
          </w:p>
        </w:tc>
        <w:tc>
          <w:tcPr>
            <w:tcW w:w="4677" w:type="dxa"/>
          </w:tcPr>
          <w:p w:rsidR="00C87A4A" w:rsidRPr="000E020F" w:rsidRDefault="00C87A4A" w:rsidP="00920DE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wyjaśnia znaczenie pojęcia </w:t>
            </w:r>
            <w:proofErr w:type="spellStart"/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cyberbezpieczeństwa</w:t>
            </w:r>
            <w:proofErr w:type="spellEnd"/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opisuje miejsce </w:t>
            </w:r>
            <w:proofErr w:type="spellStart"/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cyberbezpieczeństwa</w:t>
            </w:r>
            <w:proofErr w:type="spellEnd"/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systemie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bezpieczeństwa państwa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wymienia główne zagrożenia dla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</w:t>
            </w:r>
            <w:proofErr w:type="spellStart"/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cyberbezpieczeństwa</w:t>
            </w:r>
            <w:proofErr w:type="spellEnd"/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proponuje efektywne sposoby zapobiegania atakom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na Cyberbezpieczeństwo i minimalizacji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ich skutków</w:t>
            </w:r>
          </w:p>
          <w:p w:rsidR="00C87A4A" w:rsidRPr="000E020F" w:rsidRDefault="00C87A4A" w:rsidP="00920DE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- opisuje zadania Wojsk Obrony Cyberprzestrzeni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opisuje przykłady ataków na </w:t>
            </w:r>
            <w:proofErr w:type="spellStart"/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cyberbezpieczeństwo</w:t>
            </w:r>
            <w:proofErr w:type="spellEnd"/>
          </w:p>
        </w:tc>
        <w:tc>
          <w:tcPr>
            <w:tcW w:w="1844" w:type="dxa"/>
          </w:tcPr>
          <w:p w:rsidR="00C87A4A" w:rsidRDefault="001D03A3" w:rsidP="00920DE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2.1</w:t>
            </w:r>
          </w:p>
          <w:p w:rsidR="001D03A3" w:rsidRPr="000E020F" w:rsidRDefault="001D03A3" w:rsidP="00920DE3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2.2</w:t>
            </w:r>
          </w:p>
        </w:tc>
      </w:tr>
      <w:tr w:rsidR="00C87A4A" w:rsidRPr="00C1091F" w:rsidTr="00C039C5">
        <w:trPr>
          <w:cantSplit/>
          <w:trHeight w:val="4555"/>
        </w:trPr>
        <w:tc>
          <w:tcPr>
            <w:tcW w:w="710" w:type="dxa"/>
          </w:tcPr>
          <w:p w:rsidR="00C87A4A" w:rsidRPr="000E020F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1–32</w:t>
            </w:r>
          </w:p>
        </w:tc>
        <w:tc>
          <w:tcPr>
            <w:tcW w:w="2125" w:type="dxa"/>
          </w:tcPr>
          <w:p w:rsidR="00C87A4A" w:rsidRPr="000E020F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gotowanie do szkolenia strzeleckiego</w:t>
            </w:r>
          </w:p>
        </w:tc>
        <w:tc>
          <w:tcPr>
            <w:tcW w:w="3119" w:type="dxa"/>
          </w:tcPr>
          <w:p w:rsidR="00C87A4A" w:rsidRPr="000E020F" w:rsidRDefault="00C87A4A" w:rsidP="00826BD4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zasady bezpiecznego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i efektywnego posługiwania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się bronią strzelecką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- podstawowe części składowe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broni strzeleckiej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postawy strzeleckie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zgrywanie przyrządów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celowniczych, regulowanie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oddechu w czasie składania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się do strzału, ściąganie języka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spustowego</w:t>
            </w:r>
          </w:p>
        </w:tc>
        <w:tc>
          <w:tcPr>
            <w:tcW w:w="4677" w:type="dxa"/>
          </w:tcPr>
          <w:p w:rsidR="00C87A4A" w:rsidRPr="000E020F" w:rsidRDefault="00C87A4A" w:rsidP="00670732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- zasada BLOS (broń/ lufa/ otoczenie/ spust)</w:t>
            </w:r>
          </w:p>
          <w:p w:rsidR="00C87A4A" w:rsidRPr="000E020F" w:rsidRDefault="00C87A4A" w:rsidP="00670732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wylicza zasady bezpiecznego posługiwania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się bronią strzelecką (odpięcie magazynka,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brak kontaktu ze spustem, przeładowanie, lufa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skierowana w bezpieczne miejsce, strzał kontrolny,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wskaźnik bezpieczeństwa, pudełko – futerał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transportowy lub kabura)</w:t>
            </w:r>
          </w:p>
          <w:p w:rsidR="00C87A4A" w:rsidRPr="000E020F" w:rsidRDefault="00C87A4A" w:rsidP="00670732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rozumie zasady efektywnego posługiwania się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bronią strzelecką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- identyfikuje podstawowe części składowe broni: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• krótkiej – pistolet/ rewolwer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• długiej - karabin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• śrutowej – strzelba </w:t>
            </w:r>
          </w:p>
          <w:p w:rsidR="00C87A4A" w:rsidRPr="000E020F" w:rsidRDefault="00C87A4A" w:rsidP="00670732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opisuje ułożenie ciała w podstawowych postawach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strzeleckich (zależnie od dyscypliny i konkurencji)</w:t>
            </w:r>
          </w:p>
          <w:p w:rsidR="00C87A4A" w:rsidRPr="000E020F" w:rsidRDefault="00C87A4A" w:rsidP="00670732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>- opisuje zasady zgrywania podstawowych rodzajów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przyrządów celowniczych (otwarte, zamknięte,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optyczne) </w:t>
            </w:r>
          </w:p>
          <w:p w:rsidR="00C87A4A" w:rsidRPr="000E020F" w:rsidRDefault="00C87A4A" w:rsidP="00670732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prawidłowo składa się do strzału, reguluje oddech </w:t>
            </w:r>
            <w:r w:rsidRPr="000E020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i ściąga język spustowy</w:t>
            </w:r>
          </w:p>
        </w:tc>
        <w:tc>
          <w:tcPr>
            <w:tcW w:w="1844" w:type="dxa"/>
          </w:tcPr>
          <w:p w:rsidR="00C87A4A" w:rsidRDefault="001D03A3" w:rsidP="00670732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3.1</w:t>
            </w:r>
          </w:p>
          <w:p w:rsidR="001D03A3" w:rsidRDefault="00BD29E5" w:rsidP="00670732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3.2</w:t>
            </w:r>
          </w:p>
          <w:p w:rsidR="00BD29E5" w:rsidRDefault="00BD29E5" w:rsidP="00670732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3.3</w:t>
            </w:r>
          </w:p>
          <w:p w:rsidR="00BD29E5" w:rsidRPr="000E020F" w:rsidRDefault="00BD29E5" w:rsidP="00670732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3.4</w:t>
            </w:r>
          </w:p>
        </w:tc>
      </w:tr>
      <w:tr w:rsidR="00C87A4A" w:rsidRPr="00A2123D" w:rsidTr="00C039C5">
        <w:tc>
          <w:tcPr>
            <w:tcW w:w="710" w:type="dxa"/>
          </w:tcPr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2125" w:type="dxa"/>
          </w:tcPr>
          <w:p w:rsidR="00C87A4A" w:rsidRPr="00DD3E27" w:rsidRDefault="00C87A4A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tórzenie materiał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zakresu kształtowania postaw </w:t>
            </w:r>
            <w:r w:rsidR="00BD29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nnych</w:t>
            </w:r>
          </w:p>
          <w:p w:rsidR="00C87A4A" w:rsidRPr="00DD3E27" w:rsidRDefault="00C87A4A" w:rsidP="00A46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tórzenie i utrwalenie wiadomości przekazanych w ramach poprzednich jednostek dydaktycznych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systematyzowanie zdobytych wiadomości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gotowanie uczniów do zaplanowanej formy kontroli wiedzy i umiejętności (prezentacja form i zakresu oraz narzędzi dydaktycznych przewidzianych do realizacji)</w:t>
            </w:r>
          </w:p>
        </w:tc>
        <w:tc>
          <w:tcPr>
            <w:tcW w:w="4677" w:type="dxa"/>
          </w:tcPr>
          <w:p w:rsidR="00C87A4A" w:rsidRPr="00DD3E27" w:rsidRDefault="00C87A4A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ączy logicznie poszczeg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ne zagadnienia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ąg przyczynowo-skutkowy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strzega słabe i mocne strony proponowanych rozwiązań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własne – alternatywne – rozwiązania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operuje poznanym słownictwem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fnie argumentuje</w:t>
            </w:r>
          </w:p>
          <w:p w:rsidR="00C87A4A" w:rsidRPr="00DD3E27" w:rsidRDefault="00C87A4A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ysponuje wiedzą </w:t>
            </w:r>
            <w:proofErr w:type="spellStart"/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zapodręcznikową</w:t>
            </w:r>
            <w:proofErr w:type="spellEnd"/>
          </w:p>
          <w:p w:rsidR="00C87A4A" w:rsidRPr="00DD3E27" w:rsidRDefault="00C87A4A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wija swoje zainteresowania w zakresie przedmiotu</w:t>
            </w:r>
          </w:p>
        </w:tc>
        <w:tc>
          <w:tcPr>
            <w:tcW w:w="1844" w:type="dxa"/>
          </w:tcPr>
          <w:p w:rsidR="00BD29E5" w:rsidRDefault="00BD29E5" w:rsidP="00BD29E5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1</w:t>
            </w:r>
          </w:p>
          <w:p w:rsidR="00BD29E5" w:rsidRDefault="00BD29E5" w:rsidP="00BD29E5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2</w:t>
            </w:r>
          </w:p>
          <w:p w:rsidR="00BD29E5" w:rsidRPr="00BD29E5" w:rsidRDefault="00BD29E5" w:rsidP="00BD29E5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3</w:t>
            </w:r>
            <w:bookmarkStart w:id="0" w:name="_GoBack"/>
            <w:bookmarkEnd w:id="0"/>
          </w:p>
        </w:tc>
      </w:tr>
    </w:tbl>
    <w:p w:rsidR="00D5120F" w:rsidRDefault="00D5120F" w:rsidP="00401482">
      <w:pPr>
        <w:pStyle w:val="Podtytu"/>
        <w:rPr>
          <w:lang w:val="en-US"/>
        </w:rPr>
      </w:pPr>
    </w:p>
    <w:p w:rsidR="007648A8" w:rsidRDefault="007648A8" w:rsidP="007648A8">
      <w:pPr>
        <w:rPr>
          <w:lang w:val="en-US"/>
        </w:rPr>
      </w:pPr>
    </w:p>
    <w:p w:rsidR="007648A8" w:rsidRPr="007648A8" w:rsidRDefault="007648A8" w:rsidP="007648A8">
      <w:pPr>
        <w:rPr>
          <w:lang w:val="en-US"/>
        </w:rPr>
      </w:pPr>
    </w:p>
    <w:sectPr w:rsidR="007648A8" w:rsidRPr="007648A8" w:rsidSect="007F4097">
      <w:headerReference w:type="default" r:id="rId8"/>
      <w:footerReference w:type="default" r:id="rId9"/>
      <w:pgSz w:w="16838" w:h="11906" w:orient="landscape"/>
      <w:pgMar w:top="720" w:right="1134" w:bottom="720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E96B9" w16cex:dateUtc="2022-08-22T21:58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862" w:rsidRDefault="00C47862" w:rsidP="002A3CA4">
      <w:r>
        <w:separator/>
      </w:r>
    </w:p>
  </w:endnote>
  <w:endnote w:type="continuationSeparator" w:id="0">
    <w:p w:rsidR="00C47862" w:rsidRDefault="00C47862" w:rsidP="002A3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436" w:rsidRDefault="00423436" w:rsidP="009E5233">
    <w:pPr>
      <w:pStyle w:val="stopkaSc"/>
    </w:pPr>
    <w:r>
      <w:t xml:space="preserve">Autor: Jarosław Słoma </w:t>
    </w:r>
    <w:r>
      <w:tab/>
    </w:r>
    <w:r>
      <w:tab/>
    </w:r>
    <w:r>
      <w:tab/>
    </w:r>
    <w:r>
      <w:tab/>
      <w:t>© Copyright by Nowa Era Sp. z o.o. www.nowaer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862" w:rsidRDefault="00C47862" w:rsidP="002A3CA4">
      <w:r>
        <w:separator/>
      </w:r>
    </w:p>
  </w:footnote>
  <w:footnote w:type="continuationSeparator" w:id="0">
    <w:p w:rsidR="00C47862" w:rsidRDefault="00C47862" w:rsidP="002A3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436" w:rsidRPr="00E93DD0" w:rsidRDefault="003802AF" w:rsidP="002A3CA4">
    <w:pPr>
      <w:spacing w:before="60"/>
      <w:jc w:val="right"/>
      <w:rPr>
        <w:rFonts w:ascii="Calibri" w:hAnsi="Calibri" w:cs="Calibri"/>
        <w:color w:val="FFFFFF"/>
        <w:sz w:val="16"/>
        <w:szCs w:val="16"/>
      </w:rPr>
    </w:pPr>
    <w:r w:rsidRPr="003802AF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3" o:spid="_x0000_s2050" type="#_x0000_t202" style="position:absolute;left:0;text-align:left;margin-left:39.1pt;margin-top:16.75pt;width:167.3pt;height:17pt;z-index:251661312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" fillcolor="#b1c903" stroked="f">
          <v:textbox inset=",0,,0">
            <w:txbxContent>
              <w:p w:rsidR="00423436" w:rsidRPr="00401482" w:rsidRDefault="00423436" w:rsidP="002A3CA4">
                <w:pPr>
                  <w:spacing w:before="60"/>
                  <w:rPr>
                    <w:rFonts w:ascii="Calibri" w:hAnsi="Calibri" w:cs="Calibri"/>
                    <w:b/>
                    <w:i/>
                    <w:color w:val="FFFFFF"/>
                    <w:sz w:val="16"/>
                    <w:szCs w:val="16"/>
                  </w:rPr>
                </w:pPr>
                <w:r w:rsidRPr="00401482">
                  <w:rPr>
                    <w:rFonts w:ascii="Calibri" w:hAnsi="Calibri" w:cs="Calibri"/>
                    <w:b/>
                    <w:i/>
                    <w:color w:val="FFFFFF"/>
                    <w:sz w:val="16"/>
                    <w:szCs w:val="16"/>
                  </w:rPr>
                  <w:t>Rozkład materiału</w:t>
                </w:r>
                <w:r>
                  <w:rPr>
                    <w:rFonts w:ascii="Calibri" w:hAnsi="Calibri" w:cs="Calibri"/>
                    <w:b/>
                    <w:i/>
                    <w:color w:val="FFFFFF"/>
                    <w:sz w:val="16"/>
                    <w:szCs w:val="16"/>
                  </w:rPr>
                  <w:t xml:space="preserve"> wraz z planem wynikowym</w:t>
                </w:r>
              </w:p>
            </w:txbxContent>
          </v:textbox>
          <w10:wrap anchorx="page" anchory="page"/>
        </v:shape>
      </w:pict>
    </w:r>
    <w:r w:rsidRPr="003802AF">
      <w:rPr>
        <w:noProof/>
        <w:lang w:eastAsia="pl-PL"/>
      </w:rPr>
      <w:pict>
        <v:shape id="Pole tekstowe 474" o:spid="_x0000_s2049" type="#_x0000_t202" style="position:absolute;left:0;text-align:left;margin-left:3pt;margin-top:16.7pt;width:36.1pt;height:17pt;z-index:251659264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" fillcolor="#002060" stroked="f">
          <v:textbox inset=",0,,0">
            <w:txbxContent>
              <w:p w:rsidR="00423436" w:rsidRPr="00974ECB" w:rsidRDefault="003802AF" w:rsidP="002A3CA4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3802AF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423436" w:rsidRPr="00974ECB">
                  <w:rPr>
                    <w:rFonts w:ascii="Calibri" w:hAnsi="Calibri" w:cs="Calibri"/>
                    <w:b/>
                    <w:sz w:val="16"/>
                    <w:szCs w:val="16"/>
                  </w:rPr>
                  <w:instrText>PAGE   \* MERGEFORMAT</w:instrText>
                </w:r>
                <w:r w:rsidRPr="003802AF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153AC9" w:rsidRPr="00153AC9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</w:t>
                </w:r>
                <w:r w:rsidRPr="00974ECB"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3802AF">
      <w:rPr>
        <w:rFonts w:ascii="Calibri" w:hAnsi="Calibri" w:cs="Calibri"/>
        <w:sz w:val="16"/>
        <w:szCs w:val="16"/>
      </w:rPr>
      <w:fldChar w:fldCharType="begin"/>
    </w:r>
    <w:r w:rsidR="00423436" w:rsidRPr="00E93DD0">
      <w:rPr>
        <w:rFonts w:ascii="Calibri" w:hAnsi="Calibri" w:cs="Calibri"/>
        <w:sz w:val="16"/>
        <w:szCs w:val="16"/>
      </w:rPr>
      <w:instrText>PAGE   \* MERGEFORMAT</w:instrText>
    </w:r>
    <w:r w:rsidRPr="003802AF">
      <w:rPr>
        <w:rFonts w:ascii="Calibri" w:hAnsi="Calibri" w:cs="Calibri"/>
        <w:sz w:val="16"/>
        <w:szCs w:val="16"/>
      </w:rPr>
      <w:fldChar w:fldCharType="separate"/>
    </w:r>
    <w:r w:rsidR="00153AC9" w:rsidRPr="00153AC9">
      <w:rPr>
        <w:rFonts w:ascii="Calibri" w:hAnsi="Calibri" w:cs="Calibri"/>
        <w:noProof/>
        <w:color w:val="FFFFFF"/>
        <w:sz w:val="16"/>
        <w:szCs w:val="16"/>
      </w:rPr>
      <w:t>1</w:t>
    </w:r>
    <w:r w:rsidRPr="00E93DD0">
      <w:rPr>
        <w:rFonts w:ascii="Calibri" w:hAnsi="Calibri" w:cs="Calibri"/>
        <w:color w:val="FFFFFF"/>
        <w:sz w:val="16"/>
        <w:szCs w:val="16"/>
      </w:rPr>
      <w:fldChar w:fldCharType="end"/>
    </w:r>
  </w:p>
  <w:p w:rsidR="00423436" w:rsidRDefault="0042343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j0115864"/>
      </v:shape>
    </w:pict>
  </w:numPicBullet>
  <w:abstractNum w:abstractNumId="0">
    <w:nsid w:val="00817CD6"/>
    <w:multiLevelType w:val="hybridMultilevel"/>
    <w:tmpl w:val="C8864E0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46C8E"/>
    <w:multiLevelType w:val="hybridMultilevel"/>
    <w:tmpl w:val="81CCFD0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1708F"/>
    <w:multiLevelType w:val="hybridMultilevel"/>
    <w:tmpl w:val="92B0E50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F1704"/>
    <w:multiLevelType w:val="hybridMultilevel"/>
    <w:tmpl w:val="2F84413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C2A1D"/>
    <w:multiLevelType w:val="hybridMultilevel"/>
    <w:tmpl w:val="A81EFC7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D5E24"/>
    <w:multiLevelType w:val="hybridMultilevel"/>
    <w:tmpl w:val="B22488C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4D87F11"/>
    <w:multiLevelType w:val="hybridMultilevel"/>
    <w:tmpl w:val="E720661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5B527F"/>
    <w:multiLevelType w:val="multilevel"/>
    <w:tmpl w:val="0415001D"/>
    <w:numStyleLink w:val="Styl1"/>
  </w:abstractNum>
  <w:abstractNum w:abstractNumId="8">
    <w:nsid w:val="07F27A29"/>
    <w:multiLevelType w:val="hybridMultilevel"/>
    <w:tmpl w:val="A852070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30C4C"/>
    <w:multiLevelType w:val="hybridMultilevel"/>
    <w:tmpl w:val="D43A3A92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0D64B8"/>
    <w:multiLevelType w:val="hybridMultilevel"/>
    <w:tmpl w:val="70D29C2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C08A8"/>
    <w:multiLevelType w:val="hybridMultilevel"/>
    <w:tmpl w:val="A00C685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4C2F02"/>
    <w:multiLevelType w:val="hybridMultilevel"/>
    <w:tmpl w:val="2A3EE63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860464"/>
    <w:multiLevelType w:val="hybridMultilevel"/>
    <w:tmpl w:val="2EA25CC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3A6DF3"/>
    <w:multiLevelType w:val="hybridMultilevel"/>
    <w:tmpl w:val="9CC01B4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0F38FB"/>
    <w:multiLevelType w:val="hybridMultilevel"/>
    <w:tmpl w:val="6DA4CA9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B137F5"/>
    <w:multiLevelType w:val="hybridMultilevel"/>
    <w:tmpl w:val="856C19FE"/>
    <w:lvl w:ilvl="0" w:tplc="837EE1D0">
      <w:start w:val="1"/>
      <w:numFmt w:val="bullet"/>
      <w:pStyle w:val="WYliczenieSc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A672C3"/>
    <w:multiLevelType w:val="hybridMultilevel"/>
    <w:tmpl w:val="CA7C728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DF4694"/>
    <w:multiLevelType w:val="hybridMultilevel"/>
    <w:tmpl w:val="AEC069B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F917DE"/>
    <w:multiLevelType w:val="hybridMultilevel"/>
    <w:tmpl w:val="A29CBEE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1C937628"/>
    <w:multiLevelType w:val="hybridMultilevel"/>
    <w:tmpl w:val="7236F30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25711351"/>
    <w:multiLevelType w:val="hybridMultilevel"/>
    <w:tmpl w:val="5B52CC3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957FDB"/>
    <w:multiLevelType w:val="hybridMultilevel"/>
    <w:tmpl w:val="983EFF2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ED1BE9"/>
    <w:multiLevelType w:val="hybridMultilevel"/>
    <w:tmpl w:val="DD3CDAD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274FEF"/>
    <w:multiLevelType w:val="hybridMultilevel"/>
    <w:tmpl w:val="A99437B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AB3539"/>
    <w:multiLevelType w:val="multilevel"/>
    <w:tmpl w:val="353815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05E47EF"/>
    <w:multiLevelType w:val="hybridMultilevel"/>
    <w:tmpl w:val="9EE42022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FE3496"/>
    <w:multiLevelType w:val="hybridMultilevel"/>
    <w:tmpl w:val="3614E42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2441C5"/>
    <w:multiLevelType w:val="hybridMultilevel"/>
    <w:tmpl w:val="C922D10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CA6C2B"/>
    <w:multiLevelType w:val="hybridMultilevel"/>
    <w:tmpl w:val="140437E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4D07C8"/>
    <w:multiLevelType w:val="hybridMultilevel"/>
    <w:tmpl w:val="8698FD3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0F0C30"/>
    <w:multiLevelType w:val="hybridMultilevel"/>
    <w:tmpl w:val="926E09A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26942"/>
    <w:multiLevelType w:val="hybridMultilevel"/>
    <w:tmpl w:val="9F18D4C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9D509B"/>
    <w:multiLevelType w:val="multilevel"/>
    <w:tmpl w:val="3E1AD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4DD7087D"/>
    <w:multiLevelType w:val="hybridMultilevel"/>
    <w:tmpl w:val="B21ED56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756227"/>
    <w:multiLevelType w:val="multilevel"/>
    <w:tmpl w:val="7A207E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11C672C"/>
    <w:multiLevelType w:val="hybridMultilevel"/>
    <w:tmpl w:val="85323A2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6C63A3"/>
    <w:multiLevelType w:val="hybridMultilevel"/>
    <w:tmpl w:val="C11AB0C0"/>
    <w:lvl w:ilvl="0" w:tplc="D2E2ACB8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>
    <w:nsid w:val="518B0C67"/>
    <w:multiLevelType w:val="hybridMultilevel"/>
    <w:tmpl w:val="E4BA55C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1553F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56857F02"/>
    <w:multiLevelType w:val="hybridMultilevel"/>
    <w:tmpl w:val="9664F47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E00499"/>
    <w:multiLevelType w:val="hybridMultilevel"/>
    <w:tmpl w:val="19B2181C"/>
    <w:lvl w:ilvl="0" w:tplc="04150005">
      <w:start w:val="1"/>
      <w:numFmt w:val="bullet"/>
      <w:lvlText w:val=""/>
      <w:lvlJc w:val="left"/>
      <w:pPr>
        <w:ind w:left="8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382298"/>
    <w:multiLevelType w:val="hybridMultilevel"/>
    <w:tmpl w:val="D95403A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51220C"/>
    <w:multiLevelType w:val="hybridMultilevel"/>
    <w:tmpl w:val="A87E898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E7102D"/>
    <w:multiLevelType w:val="hybridMultilevel"/>
    <w:tmpl w:val="6934726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5EEC48CB"/>
    <w:multiLevelType w:val="hybridMultilevel"/>
    <w:tmpl w:val="B6C65692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E0316E"/>
    <w:multiLevelType w:val="hybridMultilevel"/>
    <w:tmpl w:val="2158896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AA032A"/>
    <w:multiLevelType w:val="hybridMultilevel"/>
    <w:tmpl w:val="23C6E41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66133DDB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66EE0E51"/>
    <w:multiLevelType w:val="multilevel"/>
    <w:tmpl w:val="C8227E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6BDF1A92"/>
    <w:multiLevelType w:val="hybridMultilevel"/>
    <w:tmpl w:val="1008605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C32DDC"/>
    <w:multiLevelType w:val="hybridMultilevel"/>
    <w:tmpl w:val="1C66F64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>
    <w:nsid w:val="73607D8F"/>
    <w:multiLevelType w:val="hybridMultilevel"/>
    <w:tmpl w:val="7AE6550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315592"/>
    <w:multiLevelType w:val="hybridMultilevel"/>
    <w:tmpl w:val="C41259D0"/>
    <w:lvl w:ilvl="0" w:tplc="165E9090">
      <w:start w:val="1"/>
      <w:numFmt w:val="bullet"/>
      <w:pStyle w:val="punktySc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A9434B"/>
    <w:multiLevelType w:val="hybridMultilevel"/>
    <w:tmpl w:val="A880B00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1D2DFA"/>
    <w:multiLevelType w:val="multilevel"/>
    <w:tmpl w:val="F23C6B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7A8A5DA9"/>
    <w:multiLevelType w:val="hybridMultilevel"/>
    <w:tmpl w:val="ED66E9C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C6C206F"/>
    <w:multiLevelType w:val="multilevel"/>
    <w:tmpl w:val="DF2AD6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7DAC774C"/>
    <w:multiLevelType w:val="hybridMultilevel"/>
    <w:tmpl w:val="AE625C0C"/>
    <w:lvl w:ilvl="0" w:tplc="F822BF54">
      <w:start w:val="3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>
    <w:nsid w:val="7E846A24"/>
    <w:multiLevelType w:val="hybridMultilevel"/>
    <w:tmpl w:val="011E5A36"/>
    <w:lvl w:ilvl="0" w:tplc="3D4A94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53"/>
  </w:num>
  <w:num w:numId="3">
    <w:abstractNumId w:val="56"/>
  </w:num>
  <w:num w:numId="4">
    <w:abstractNumId w:val="2"/>
  </w:num>
  <w:num w:numId="5">
    <w:abstractNumId w:val="1"/>
  </w:num>
  <w:num w:numId="6">
    <w:abstractNumId w:val="41"/>
  </w:num>
  <w:num w:numId="7">
    <w:abstractNumId w:val="39"/>
  </w:num>
  <w:num w:numId="8">
    <w:abstractNumId w:val="48"/>
  </w:num>
  <w:num w:numId="9">
    <w:abstractNumId w:val="7"/>
  </w:num>
  <w:num w:numId="10">
    <w:abstractNumId w:val="0"/>
  </w:num>
  <w:num w:numId="11">
    <w:abstractNumId w:val="40"/>
  </w:num>
  <w:num w:numId="12">
    <w:abstractNumId w:val="34"/>
  </w:num>
  <w:num w:numId="13">
    <w:abstractNumId w:val="36"/>
  </w:num>
  <w:num w:numId="14">
    <w:abstractNumId w:val="46"/>
  </w:num>
  <w:num w:numId="15">
    <w:abstractNumId w:val="38"/>
  </w:num>
  <w:num w:numId="16">
    <w:abstractNumId w:val="13"/>
  </w:num>
  <w:num w:numId="17">
    <w:abstractNumId w:val="6"/>
  </w:num>
  <w:num w:numId="18">
    <w:abstractNumId w:val="29"/>
  </w:num>
  <w:num w:numId="19">
    <w:abstractNumId w:val="27"/>
  </w:num>
  <w:num w:numId="20">
    <w:abstractNumId w:val="42"/>
  </w:num>
  <w:num w:numId="21">
    <w:abstractNumId w:val="18"/>
  </w:num>
  <w:num w:numId="22">
    <w:abstractNumId w:val="28"/>
  </w:num>
  <w:num w:numId="23">
    <w:abstractNumId w:val="9"/>
  </w:num>
  <w:num w:numId="24">
    <w:abstractNumId w:val="30"/>
  </w:num>
  <w:num w:numId="25">
    <w:abstractNumId w:val="21"/>
  </w:num>
  <w:num w:numId="26">
    <w:abstractNumId w:val="14"/>
  </w:num>
  <w:num w:numId="27">
    <w:abstractNumId w:val="11"/>
  </w:num>
  <w:num w:numId="28">
    <w:abstractNumId w:val="33"/>
  </w:num>
  <w:num w:numId="29">
    <w:abstractNumId w:val="12"/>
  </w:num>
  <w:num w:numId="30">
    <w:abstractNumId w:val="24"/>
  </w:num>
  <w:num w:numId="31">
    <w:abstractNumId w:val="23"/>
  </w:num>
  <w:num w:numId="32">
    <w:abstractNumId w:val="32"/>
  </w:num>
  <w:num w:numId="33">
    <w:abstractNumId w:val="54"/>
  </w:num>
  <w:num w:numId="34">
    <w:abstractNumId w:val="4"/>
  </w:num>
  <w:num w:numId="35">
    <w:abstractNumId w:val="8"/>
  </w:num>
  <w:num w:numId="36">
    <w:abstractNumId w:val="55"/>
  </w:num>
  <w:num w:numId="37">
    <w:abstractNumId w:val="26"/>
  </w:num>
  <w:num w:numId="38">
    <w:abstractNumId w:val="52"/>
  </w:num>
  <w:num w:numId="39">
    <w:abstractNumId w:val="49"/>
  </w:num>
  <w:num w:numId="40">
    <w:abstractNumId w:val="10"/>
  </w:num>
  <w:num w:numId="41">
    <w:abstractNumId w:val="45"/>
  </w:num>
  <w:num w:numId="42">
    <w:abstractNumId w:val="31"/>
  </w:num>
  <w:num w:numId="43">
    <w:abstractNumId w:val="22"/>
  </w:num>
  <w:num w:numId="44">
    <w:abstractNumId w:val="3"/>
  </w:num>
  <w:num w:numId="45">
    <w:abstractNumId w:val="17"/>
  </w:num>
  <w:num w:numId="46">
    <w:abstractNumId w:val="43"/>
  </w:num>
  <w:num w:numId="47">
    <w:abstractNumId w:val="35"/>
  </w:num>
  <w:num w:numId="48">
    <w:abstractNumId w:val="57"/>
  </w:num>
  <w:num w:numId="49">
    <w:abstractNumId w:val="20"/>
  </w:num>
  <w:num w:numId="50">
    <w:abstractNumId w:val="44"/>
  </w:num>
  <w:num w:numId="51">
    <w:abstractNumId w:val="5"/>
  </w:num>
  <w:num w:numId="52">
    <w:abstractNumId w:val="15"/>
  </w:num>
  <w:num w:numId="53">
    <w:abstractNumId w:val="50"/>
  </w:num>
  <w:num w:numId="54">
    <w:abstractNumId w:val="25"/>
  </w:num>
  <w:num w:numId="55">
    <w:abstractNumId w:val="19"/>
  </w:num>
  <w:num w:numId="56">
    <w:abstractNumId w:val="51"/>
  </w:num>
  <w:num w:numId="57">
    <w:abstractNumId w:val="47"/>
  </w:num>
  <w:num w:numId="58">
    <w:abstractNumId w:val="59"/>
  </w:num>
  <w:num w:numId="59">
    <w:abstractNumId w:val="37"/>
  </w:num>
  <w:num w:numId="60">
    <w:abstractNumId w:val="58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A3CA4"/>
    <w:rsid w:val="00005C1A"/>
    <w:rsid w:val="00010CB2"/>
    <w:rsid w:val="00025D4A"/>
    <w:rsid w:val="000300AD"/>
    <w:rsid w:val="000407B8"/>
    <w:rsid w:val="000423A8"/>
    <w:rsid w:val="00043917"/>
    <w:rsid w:val="00046308"/>
    <w:rsid w:val="000505A7"/>
    <w:rsid w:val="000524BC"/>
    <w:rsid w:val="00071951"/>
    <w:rsid w:val="0007211C"/>
    <w:rsid w:val="0008722B"/>
    <w:rsid w:val="00092675"/>
    <w:rsid w:val="000A20D2"/>
    <w:rsid w:val="000A3819"/>
    <w:rsid w:val="000B4368"/>
    <w:rsid w:val="000C6526"/>
    <w:rsid w:val="000E020F"/>
    <w:rsid w:val="000E1508"/>
    <w:rsid w:val="000F17E0"/>
    <w:rsid w:val="000F5FE9"/>
    <w:rsid w:val="00146CE0"/>
    <w:rsid w:val="0015087F"/>
    <w:rsid w:val="00151AA4"/>
    <w:rsid w:val="00153843"/>
    <w:rsid w:val="00153AC9"/>
    <w:rsid w:val="00165F8C"/>
    <w:rsid w:val="0017474F"/>
    <w:rsid w:val="00175BDC"/>
    <w:rsid w:val="00175D75"/>
    <w:rsid w:val="00177247"/>
    <w:rsid w:val="0019152F"/>
    <w:rsid w:val="001B39D9"/>
    <w:rsid w:val="001B5DD8"/>
    <w:rsid w:val="001B7039"/>
    <w:rsid w:val="001D00AB"/>
    <w:rsid w:val="001D03A3"/>
    <w:rsid w:val="001D3A0A"/>
    <w:rsid w:val="001D5A45"/>
    <w:rsid w:val="001E1051"/>
    <w:rsid w:val="001F43FC"/>
    <w:rsid w:val="00202135"/>
    <w:rsid w:val="00221488"/>
    <w:rsid w:val="0025480D"/>
    <w:rsid w:val="00261CF4"/>
    <w:rsid w:val="002671BF"/>
    <w:rsid w:val="0027334A"/>
    <w:rsid w:val="00284613"/>
    <w:rsid w:val="00286323"/>
    <w:rsid w:val="002A3CA4"/>
    <w:rsid w:val="002B66A8"/>
    <w:rsid w:val="002B79EE"/>
    <w:rsid w:val="002C3A6F"/>
    <w:rsid w:val="002C3D65"/>
    <w:rsid w:val="002C53D3"/>
    <w:rsid w:val="002F6D19"/>
    <w:rsid w:val="002F71EA"/>
    <w:rsid w:val="00314226"/>
    <w:rsid w:val="0033511C"/>
    <w:rsid w:val="003405EA"/>
    <w:rsid w:val="00341F38"/>
    <w:rsid w:val="00342FD8"/>
    <w:rsid w:val="00344C86"/>
    <w:rsid w:val="00377EA4"/>
    <w:rsid w:val="003802AF"/>
    <w:rsid w:val="003A066D"/>
    <w:rsid w:val="003E34AA"/>
    <w:rsid w:val="003E3AA7"/>
    <w:rsid w:val="00401482"/>
    <w:rsid w:val="00405069"/>
    <w:rsid w:val="00406024"/>
    <w:rsid w:val="00423436"/>
    <w:rsid w:val="00445A10"/>
    <w:rsid w:val="00462521"/>
    <w:rsid w:val="00466547"/>
    <w:rsid w:val="00467667"/>
    <w:rsid w:val="004B0617"/>
    <w:rsid w:val="004E1F68"/>
    <w:rsid w:val="004E3895"/>
    <w:rsid w:val="004E3DAC"/>
    <w:rsid w:val="004F6C3E"/>
    <w:rsid w:val="00524A03"/>
    <w:rsid w:val="0053272E"/>
    <w:rsid w:val="00534BAA"/>
    <w:rsid w:val="00577EE7"/>
    <w:rsid w:val="005920FC"/>
    <w:rsid w:val="005976FC"/>
    <w:rsid w:val="005B66DE"/>
    <w:rsid w:val="005C386E"/>
    <w:rsid w:val="005D6CDF"/>
    <w:rsid w:val="006130D1"/>
    <w:rsid w:val="00621D41"/>
    <w:rsid w:val="00636C87"/>
    <w:rsid w:val="006468DA"/>
    <w:rsid w:val="00647AF9"/>
    <w:rsid w:val="0065776D"/>
    <w:rsid w:val="006624E3"/>
    <w:rsid w:val="00670732"/>
    <w:rsid w:val="00687373"/>
    <w:rsid w:val="006D0613"/>
    <w:rsid w:val="006D116A"/>
    <w:rsid w:val="006F3962"/>
    <w:rsid w:val="006F70C0"/>
    <w:rsid w:val="00752AE4"/>
    <w:rsid w:val="007648A8"/>
    <w:rsid w:val="00770A85"/>
    <w:rsid w:val="00770D94"/>
    <w:rsid w:val="00777A90"/>
    <w:rsid w:val="0078004E"/>
    <w:rsid w:val="00787263"/>
    <w:rsid w:val="007A759C"/>
    <w:rsid w:val="007C0C9F"/>
    <w:rsid w:val="007C4570"/>
    <w:rsid w:val="007D15EC"/>
    <w:rsid w:val="007D2F56"/>
    <w:rsid w:val="007D4739"/>
    <w:rsid w:val="007F2ED3"/>
    <w:rsid w:val="007F2EDF"/>
    <w:rsid w:val="007F4097"/>
    <w:rsid w:val="007F4E65"/>
    <w:rsid w:val="00810D4C"/>
    <w:rsid w:val="00816129"/>
    <w:rsid w:val="00816C4B"/>
    <w:rsid w:val="00826BD4"/>
    <w:rsid w:val="00832CA4"/>
    <w:rsid w:val="008345F4"/>
    <w:rsid w:val="0084012B"/>
    <w:rsid w:val="0084415D"/>
    <w:rsid w:val="0085485A"/>
    <w:rsid w:val="00857A0A"/>
    <w:rsid w:val="008607CD"/>
    <w:rsid w:val="00870A2B"/>
    <w:rsid w:val="0087418D"/>
    <w:rsid w:val="00877F44"/>
    <w:rsid w:val="008843B8"/>
    <w:rsid w:val="00890932"/>
    <w:rsid w:val="00893EDF"/>
    <w:rsid w:val="008A4B46"/>
    <w:rsid w:val="008B0705"/>
    <w:rsid w:val="008C421B"/>
    <w:rsid w:val="008C6909"/>
    <w:rsid w:val="008C75CB"/>
    <w:rsid w:val="008D630C"/>
    <w:rsid w:val="008E10B4"/>
    <w:rsid w:val="00902B62"/>
    <w:rsid w:val="00912B14"/>
    <w:rsid w:val="00920DE3"/>
    <w:rsid w:val="009236A9"/>
    <w:rsid w:val="00947E65"/>
    <w:rsid w:val="00965154"/>
    <w:rsid w:val="00974ECB"/>
    <w:rsid w:val="00996651"/>
    <w:rsid w:val="009C0CF1"/>
    <w:rsid w:val="009D59F7"/>
    <w:rsid w:val="009E5233"/>
    <w:rsid w:val="009F1C33"/>
    <w:rsid w:val="009F73A2"/>
    <w:rsid w:val="00A06857"/>
    <w:rsid w:val="00A1219F"/>
    <w:rsid w:val="00A2123D"/>
    <w:rsid w:val="00A21B88"/>
    <w:rsid w:val="00A265EB"/>
    <w:rsid w:val="00A40786"/>
    <w:rsid w:val="00A46444"/>
    <w:rsid w:val="00A74FCD"/>
    <w:rsid w:val="00A816B0"/>
    <w:rsid w:val="00AC1C5B"/>
    <w:rsid w:val="00AC6570"/>
    <w:rsid w:val="00AD2EBF"/>
    <w:rsid w:val="00AF6124"/>
    <w:rsid w:val="00B10567"/>
    <w:rsid w:val="00B30C62"/>
    <w:rsid w:val="00B42E76"/>
    <w:rsid w:val="00B8153C"/>
    <w:rsid w:val="00BA1A6C"/>
    <w:rsid w:val="00BA2F8F"/>
    <w:rsid w:val="00BA5F14"/>
    <w:rsid w:val="00BA75AE"/>
    <w:rsid w:val="00BD29E5"/>
    <w:rsid w:val="00BD53D7"/>
    <w:rsid w:val="00BE15EA"/>
    <w:rsid w:val="00BF145B"/>
    <w:rsid w:val="00BF7D15"/>
    <w:rsid w:val="00C035F2"/>
    <w:rsid w:val="00C039C5"/>
    <w:rsid w:val="00C04438"/>
    <w:rsid w:val="00C1091F"/>
    <w:rsid w:val="00C1436D"/>
    <w:rsid w:val="00C31953"/>
    <w:rsid w:val="00C35C29"/>
    <w:rsid w:val="00C4351A"/>
    <w:rsid w:val="00C44177"/>
    <w:rsid w:val="00C47862"/>
    <w:rsid w:val="00C658C0"/>
    <w:rsid w:val="00C65E99"/>
    <w:rsid w:val="00C664F1"/>
    <w:rsid w:val="00C72234"/>
    <w:rsid w:val="00C7649D"/>
    <w:rsid w:val="00C85423"/>
    <w:rsid w:val="00C87A4A"/>
    <w:rsid w:val="00CA13F8"/>
    <w:rsid w:val="00CA29A6"/>
    <w:rsid w:val="00CA4626"/>
    <w:rsid w:val="00CB0AD1"/>
    <w:rsid w:val="00CB212C"/>
    <w:rsid w:val="00CB2BC8"/>
    <w:rsid w:val="00CC0468"/>
    <w:rsid w:val="00CE0F05"/>
    <w:rsid w:val="00CE4497"/>
    <w:rsid w:val="00CF06A6"/>
    <w:rsid w:val="00D03AC0"/>
    <w:rsid w:val="00D06464"/>
    <w:rsid w:val="00D07416"/>
    <w:rsid w:val="00D35202"/>
    <w:rsid w:val="00D5120F"/>
    <w:rsid w:val="00D543F1"/>
    <w:rsid w:val="00D54966"/>
    <w:rsid w:val="00D72605"/>
    <w:rsid w:val="00D727E2"/>
    <w:rsid w:val="00D94A11"/>
    <w:rsid w:val="00D95547"/>
    <w:rsid w:val="00DA003F"/>
    <w:rsid w:val="00DA5D2B"/>
    <w:rsid w:val="00DB544F"/>
    <w:rsid w:val="00DB693D"/>
    <w:rsid w:val="00DB6CC7"/>
    <w:rsid w:val="00DC3302"/>
    <w:rsid w:val="00DC49E4"/>
    <w:rsid w:val="00DC7886"/>
    <w:rsid w:val="00DC7B29"/>
    <w:rsid w:val="00DD3E27"/>
    <w:rsid w:val="00DD6514"/>
    <w:rsid w:val="00DE03B2"/>
    <w:rsid w:val="00E0779A"/>
    <w:rsid w:val="00E30A2C"/>
    <w:rsid w:val="00E45FF6"/>
    <w:rsid w:val="00E640B3"/>
    <w:rsid w:val="00E72568"/>
    <w:rsid w:val="00E7403A"/>
    <w:rsid w:val="00E852C8"/>
    <w:rsid w:val="00E856B1"/>
    <w:rsid w:val="00E85D59"/>
    <w:rsid w:val="00EA2F6E"/>
    <w:rsid w:val="00EA403F"/>
    <w:rsid w:val="00EA7035"/>
    <w:rsid w:val="00ED0774"/>
    <w:rsid w:val="00EF03F3"/>
    <w:rsid w:val="00F108F1"/>
    <w:rsid w:val="00F1620F"/>
    <w:rsid w:val="00F75815"/>
    <w:rsid w:val="00F77AB9"/>
    <w:rsid w:val="00F9554F"/>
    <w:rsid w:val="00FC2A09"/>
    <w:rsid w:val="00FD41F4"/>
    <w:rsid w:val="00FE0CC5"/>
    <w:rsid w:val="00FE4778"/>
    <w:rsid w:val="00FF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CA4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tytuSc">
    <w:name w:val="Podtytuł_Sc"/>
    <w:basedOn w:val="Normalny"/>
    <w:link w:val="PodtytuScZnak"/>
    <w:qFormat/>
    <w:rsid w:val="00445A10"/>
    <w:pPr>
      <w:autoSpaceDE w:val="0"/>
      <w:autoSpaceDN w:val="0"/>
      <w:adjustRightInd w:val="0"/>
      <w:spacing w:after="240"/>
    </w:pPr>
    <w:rPr>
      <w:rFonts w:ascii="Times New Roman" w:hAnsi="Times New Roman" w:cs="Times New Roman"/>
      <w:b/>
      <w:bCs/>
      <w:color w:val="002060"/>
      <w:sz w:val="26"/>
      <w:szCs w:val="26"/>
    </w:rPr>
  </w:style>
  <w:style w:type="character" w:customStyle="1" w:styleId="PodtytuScZnak">
    <w:name w:val="Podtytuł_Sc Znak"/>
    <w:basedOn w:val="Domylnaczcionkaakapitu"/>
    <w:link w:val="PodtytuSc"/>
    <w:rsid w:val="00445A10"/>
    <w:rPr>
      <w:rFonts w:ascii="Times New Roman" w:hAnsi="Times New Roman" w:cs="Times New Roman"/>
      <w:b/>
      <w:bCs/>
      <w:color w:val="002060"/>
      <w:sz w:val="26"/>
      <w:szCs w:val="26"/>
    </w:rPr>
  </w:style>
  <w:style w:type="paragraph" w:customStyle="1" w:styleId="punktySc">
    <w:name w:val="punkty_Sc"/>
    <w:basedOn w:val="Normalny"/>
    <w:link w:val="punktyScZnak"/>
    <w:qFormat/>
    <w:rsid w:val="00445A10"/>
    <w:pPr>
      <w:numPr>
        <w:numId w:val="2"/>
      </w:numPr>
      <w:autoSpaceDE w:val="0"/>
      <w:autoSpaceDN w:val="0"/>
      <w:adjustRightInd w:val="0"/>
      <w:spacing w:after="38"/>
      <w:ind w:left="426" w:hanging="284"/>
    </w:pPr>
    <w:rPr>
      <w:rFonts w:ascii="Times New Roman" w:hAnsi="Times New Roman" w:cs="Times New Roman"/>
      <w:color w:val="000000"/>
    </w:rPr>
  </w:style>
  <w:style w:type="character" w:customStyle="1" w:styleId="punktyScZnak">
    <w:name w:val="punkty_Sc Znak"/>
    <w:basedOn w:val="Domylnaczcionkaakapitu"/>
    <w:link w:val="punktySc"/>
    <w:rsid w:val="00445A10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Sc">
    <w:name w:val="stopka_Sc"/>
    <w:basedOn w:val="Stopka"/>
    <w:link w:val="stopkaScZnak"/>
    <w:qFormat/>
    <w:rsid w:val="00445A10"/>
    <w:rPr>
      <w:rFonts w:ascii="Times New Roman" w:hAnsi="Times New Roman" w:cs="Times New Roman"/>
      <w:sz w:val="16"/>
      <w:szCs w:val="16"/>
    </w:rPr>
  </w:style>
  <w:style w:type="character" w:customStyle="1" w:styleId="stopkaScZnak">
    <w:name w:val="stopka_Sc Znak"/>
    <w:basedOn w:val="StopkaZnak"/>
    <w:link w:val="stopkaSc"/>
    <w:rsid w:val="00445A10"/>
    <w:rPr>
      <w:rFonts w:ascii="Times New Roman" w:hAnsi="Times New Roman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45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A10"/>
  </w:style>
  <w:style w:type="paragraph" w:customStyle="1" w:styleId="TytuSc">
    <w:name w:val="Tytuł_Sc"/>
    <w:basedOn w:val="Normalny"/>
    <w:link w:val="TytuScZnak"/>
    <w:qFormat/>
    <w:rsid w:val="00445A10"/>
    <w:pPr>
      <w:autoSpaceDE w:val="0"/>
      <w:autoSpaceDN w:val="0"/>
      <w:adjustRightInd w:val="0"/>
      <w:spacing w:after="60"/>
    </w:pPr>
    <w:rPr>
      <w:rFonts w:ascii="Times New Roman" w:hAnsi="Times New Roman" w:cs="Times New Roman"/>
      <w:b/>
      <w:bCs/>
      <w:color w:val="002060"/>
      <w:sz w:val="32"/>
      <w:szCs w:val="32"/>
    </w:rPr>
  </w:style>
  <w:style w:type="character" w:customStyle="1" w:styleId="TytuScZnak">
    <w:name w:val="Tytuł_Sc Znak"/>
    <w:basedOn w:val="Domylnaczcionkaakapitu"/>
    <w:link w:val="TytuSc"/>
    <w:rsid w:val="00445A10"/>
    <w:rPr>
      <w:rFonts w:ascii="Times New Roman" w:hAnsi="Times New Roman" w:cs="Times New Roman"/>
      <w:b/>
      <w:bCs/>
      <w:color w:val="002060"/>
      <w:sz w:val="32"/>
      <w:szCs w:val="32"/>
    </w:rPr>
  </w:style>
  <w:style w:type="paragraph" w:customStyle="1" w:styleId="WYliczenieSc">
    <w:name w:val="WYliczenie_Sc"/>
    <w:basedOn w:val="Normalny"/>
    <w:link w:val="WYliczenieScZnak"/>
    <w:qFormat/>
    <w:rsid w:val="002A3CA4"/>
    <w:pPr>
      <w:numPr>
        <w:numId w:val="1"/>
      </w:numPr>
      <w:autoSpaceDE w:val="0"/>
      <w:autoSpaceDN w:val="0"/>
      <w:adjustRightInd w:val="0"/>
      <w:spacing w:after="60"/>
    </w:pPr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WYliczenieScZnak">
    <w:name w:val="WYliczenie_Sc Znak"/>
    <w:basedOn w:val="Domylnaczcionkaakapitu"/>
    <w:link w:val="WYliczenieSc"/>
    <w:rsid w:val="00445A10"/>
    <w:rPr>
      <w:rFonts w:ascii="Calibri" w:hAnsi="Calibri" w:cs="Calibri"/>
      <w:b/>
      <w:bCs/>
      <w:color w:val="000000"/>
      <w:sz w:val="28"/>
      <w:szCs w:val="28"/>
    </w:rPr>
  </w:style>
  <w:style w:type="paragraph" w:customStyle="1" w:styleId="fazaSc">
    <w:name w:val="faza_Sc"/>
    <w:basedOn w:val="Normalny"/>
    <w:link w:val="fazaScZnak"/>
    <w:qFormat/>
    <w:rsid w:val="00445A10"/>
    <w:pPr>
      <w:autoSpaceDE w:val="0"/>
      <w:autoSpaceDN w:val="0"/>
      <w:adjustRightInd w:val="0"/>
      <w:spacing w:before="120"/>
    </w:pPr>
    <w:rPr>
      <w:rFonts w:ascii="Calibri" w:hAnsi="Calibri" w:cs="Calibri"/>
      <w:b/>
      <w:bCs/>
      <w:i/>
      <w:iCs/>
      <w:color w:val="002060"/>
      <w:sz w:val="23"/>
      <w:szCs w:val="23"/>
    </w:rPr>
  </w:style>
  <w:style w:type="character" w:customStyle="1" w:styleId="fazaScZnak">
    <w:name w:val="faza_Sc Znak"/>
    <w:basedOn w:val="Domylnaczcionkaakapitu"/>
    <w:link w:val="fazaSc"/>
    <w:rsid w:val="00445A10"/>
    <w:rPr>
      <w:rFonts w:ascii="Calibri" w:hAnsi="Calibri" w:cs="Calibri"/>
      <w:b/>
      <w:bCs/>
      <w:i/>
      <w:iCs/>
      <w:color w:val="002060"/>
      <w:sz w:val="23"/>
      <w:szCs w:val="23"/>
    </w:rPr>
  </w:style>
  <w:style w:type="paragraph" w:customStyle="1" w:styleId="Lekcja">
    <w:name w:val="Lekcja"/>
    <w:basedOn w:val="Normalny"/>
    <w:link w:val="LekcjaZnak"/>
    <w:qFormat/>
    <w:rsid w:val="00445A10"/>
    <w:pPr>
      <w:autoSpaceDE w:val="0"/>
      <w:autoSpaceDN w:val="0"/>
      <w:adjustRightInd w:val="0"/>
    </w:pPr>
    <w:rPr>
      <w:rFonts w:ascii="Times New Roman" w:hAnsi="Times New Roman" w:cs="Times New Roman"/>
      <w:b/>
      <w:bCs/>
      <w:color w:val="7B7B7B" w:themeColor="accent3" w:themeShade="BF"/>
      <w:sz w:val="36"/>
      <w:szCs w:val="36"/>
    </w:rPr>
  </w:style>
  <w:style w:type="character" w:customStyle="1" w:styleId="LekcjaZnak">
    <w:name w:val="Lekcja Znak"/>
    <w:basedOn w:val="Domylnaczcionkaakapitu"/>
    <w:link w:val="Lekcja"/>
    <w:rsid w:val="00445A10"/>
    <w:rPr>
      <w:rFonts w:ascii="Times New Roman" w:hAnsi="Times New Roman" w:cs="Times New Roman"/>
      <w:b/>
      <w:bCs/>
      <w:color w:val="7B7B7B" w:themeColor="accent3" w:themeShade="BF"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2A3CA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3C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3CA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03AC0"/>
    <w:pPr>
      <w:ind w:left="720"/>
      <w:contextualSpacing/>
    </w:pPr>
  </w:style>
  <w:style w:type="table" w:styleId="Tabela-Siatka">
    <w:name w:val="Table Grid"/>
    <w:basedOn w:val="Standardowy"/>
    <w:uiPriority w:val="39"/>
    <w:rsid w:val="00202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4415D"/>
    <w:pPr>
      <w:numPr>
        <w:numId w:val="7"/>
      </w:numPr>
    </w:pPr>
  </w:style>
  <w:style w:type="numbering" w:customStyle="1" w:styleId="Styl2">
    <w:name w:val="Styl2"/>
    <w:uiPriority w:val="99"/>
    <w:rsid w:val="003405EA"/>
    <w:pPr>
      <w:numPr>
        <w:numId w:val="8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0148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01482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3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3A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3A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A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2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2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A9372-4F33-4449-B8BB-FEA07E50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2979</Words>
  <Characters>1788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awicka</dc:creator>
  <cp:keywords/>
  <dc:description/>
  <cp:lastModifiedBy>Anka</cp:lastModifiedBy>
  <cp:revision>4</cp:revision>
  <dcterms:created xsi:type="dcterms:W3CDTF">2022-09-01T10:27:00Z</dcterms:created>
  <dcterms:modified xsi:type="dcterms:W3CDTF">2022-09-16T18:16:00Z</dcterms:modified>
</cp:coreProperties>
</file>